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7DF" w:rsidRDefault="002A27DF" w:rsidP="00801B2D">
      <w:pPr>
        <w:jc w:val="center"/>
        <w:rPr>
          <w:rFonts w:ascii="Verdana" w:hAnsi="Verdana" w:cs="Arial"/>
          <w:b/>
        </w:rPr>
      </w:pPr>
      <w:bookmarkStart w:id="0" w:name="_GoBack"/>
      <w:bookmarkEnd w:id="0"/>
    </w:p>
    <w:p w:rsidR="00056CB2" w:rsidRDefault="00067136" w:rsidP="006D2B20">
      <w:pPr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FORMATO DE  PO</w:t>
      </w:r>
      <w:r w:rsidR="00A93ED7">
        <w:rPr>
          <w:rFonts w:ascii="Verdana" w:hAnsi="Verdana" w:cs="Arial"/>
          <w:b/>
        </w:rPr>
        <w:t>STER</w:t>
      </w:r>
    </w:p>
    <w:p w:rsidR="00652A97" w:rsidRDefault="00581966" w:rsidP="00652A97">
      <w:pPr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Enviar</w:t>
      </w:r>
      <w:r w:rsidR="007A6B1F">
        <w:rPr>
          <w:rFonts w:ascii="Verdana" w:hAnsi="Verdana" w:cs="Arial"/>
          <w:b/>
          <w:sz w:val="16"/>
          <w:szCs w:val="16"/>
        </w:rPr>
        <w:t xml:space="preserve"> a</w:t>
      </w:r>
      <w:r w:rsidR="002178F4">
        <w:rPr>
          <w:rFonts w:ascii="Verdana" w:hAnsi="Verdana" w:cs="Arial"/>
          <w:b/>
          <w:sz w:val="16"/>
          <w:szCs w:val="16"/>
        </w:rPr>
        <w:t xml:space="preserve">: </w:t>
      </w:r>
      <w:r w:rsidR="002D7E61" w:rsidRPr="002D7E61">
        <w:rPr>
          <w:rFonts w:ascii="Verdana" w:hAnsi="Verdana" w:cs="Arial"/>
          <w:b/>
          <w:sz w:val="16"/>
          <w:szCs w:val="16"/>
        </w:rPr>
        <w:t>educacionpa</w:t>
      </w:r>
      <w:r w:rsidR="00652A97">
        <w:rPr>
          <w:rFonts w:ascii="Verdana" w:hAnsi="Verdana" w:cs="Arial"/>
          <w:b/>
          <w:sz w:val="16"/>
          <w:szCs w:val="16"/>
        </w:rPr>
        <w:t>@cidecuador.org</w:t>
      </w:r>
    </w:p>
    <w:p w:rsidR="00D46FD3" w:rsidRPr="00D46FD3" w:rsidRDefault="001F453A" w:rsidP="00652A97">
      <w:pPr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96520</wp:posOffset>
            </wp:positionV>
            <wp:extent cx="5378450" cy="32385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B20" w:rsidRPr="00F375D2" w:rsidRDefault="006D2B20" w:rsidP="008A3C80">
      <w:pPr>
        <w:rPr>
          <w:rFonts w:ascii="Verdana" w:hAnsi="Verdana" w:cs="Arial"/>
          <w:b/>
        </w:rPr>
      </w:pPr>
    </w:p>
    <w:p w:rsidR="008A3C80" w:rsidRPr="00F375D2" w:rsidRDefault="008A3C80" w:rsidP="008A3C80">
      <w:pPr>
        <w:rPr>
          <w:rFonts w:ascii="Verdana" w:hAnsi="Verdana" w:cs="Arial"/>
          <w:b/>
        </w:rPr>
      </w:pPr>
    </w:p>
    <w:p w:rsidR="008A3C80" w:rsidRPr="00F375D2" w:rsidRDefault="008A3C80" w:rsidP="008A3C80">
      <w:pPr>
        <w:rPr>
          <w:rFonts w:ascii="Verdana" w:hAnsi="Verdana" w:cs="Arial"/>
          <w:b/>
          <w:sz w:val="4"/>
          <w:szCs w:val="4"/>
        </w:rPr>
      </w:pPr>
    </w:p>
    <w:tbl>
      <w:tblPr>
        <w:tblW w:w="963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984"/>
        <w:gridCol w:w="426"/>
        <w:gridCol w:w="1842"/>
        <w:gridCol w:w="2835"/>
      </w:tblGrid>
      <w:tr w:rsidR="00505AC1" w:rsidRPr="00062EBC" w:rsidTr="0044252B">
        <w:trPr>
          <w:trHeight w:val="25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AC1" w:rsidRPr="00062EBC" w:rsidRDefault="00505AC1">
            <w:pPr>
              <w:rPr>
                <w:rFonts w:ascii="Verdana" w:eastAsia="Arial Unicode MS" w:hAnsi="Verdana" w:cs="Arial"/>
                <w:color w:val="17365D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C1" w:rsidRPr="00062EBC" w:rsidRDefault="00505AC1" w:rsidP="00505AC1">
            <w:pPr>
              <w:pStyle w:val="Ttulo2"/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</w:rPr>
            </w:pPr>
            <w:r w:rsidRPr="00505AC1">
              <w:rPr>
                <w:rFonts w:ascii="Verdana" w:eastAsia="Arial Unicode MS" w:hAnsi="Verdana" w:cs="Arial"/>
                <w:b/>
                <w:color w:val="17365D"/>
                <w:sz w:val="16"/>
                <w:szCs w:val="18"/>
              </w:rPr>
              <w:t xml:space="preserve">Grado </w:t>
            </w:r>
            <w:proofErr w:type="spellStart"/>
            <w:r w:rsidRPr="00505AC1">
              <w:rPr>
                <w:rFonts w:ascii="Verdana" w:eastAsia="Arial Unicode MS" w:hAnsi="Verdana" w:cs="Arial"/>
                <w:b/>
                <w:color w:val="17365D"/>
                <w:sz w:val="16"/>
                <w:szCs w:val="18"/>
              </w:rPr>
              <w:t>Acad</w:t>
            </w:r>
            <w:proofErr w:type="spellEnd"/>
            <w:r>
              <w:rPr>
                <w:rFonts w:ascii="Verdana" w:eastAsia="Arial Unicode MS" w:hAnsi="Verdana" w:cs="Arial"/>
                <w:b/>
                <w:color w:val="17365D"/>
                <w:sz w:val="16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C1" w:rsidRPr="00062EBC" w:rsidRDefault="00505AC1" w:rsidP="00505AC1">
            <w:pPr>
              <w:jc w:val="center"/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</w:rPr>
              <w:t>N</w:t>
            </w:r>
            <w:r w:rsidRPr="00062EBC"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</w:rPr>
              <w:t>ombre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C1" w:rsidRPr="00062EBC" w:rsidRDefault="00505AC1" w:rsidP="00B04A64">
            <w:pPr>
              <w:jc w:val="center"/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r w:rsidRPr="00062EBC"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</w:rPr>
              <w:t>Apellido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C1" w:rsidRPr="00062EBC" w:rsidRDefault="00505AC1" w:rsidP="00B04A64">
            <w:pPr>
              <w:jc w:val="center"/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r w:rsidRPr="00062EBC"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Apellido 2</w:t>
            </w:r>
          </w:p>
        </w:tc>
      </w:tr>
      <w:tr w:rsidR="00505AC1" w:rsidRPr="00062EBC" w:rsidTr="009658B4">
        <w:trPr>
          <w:trHeight w:val="269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AC1" w:rsidRPr="00062EBC" w:rsidRDefault="00505AC1">
            <w:pP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r w:rsidRPr="00062EBC"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Autor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505AC1" w:rsidRPr="00062EBC" w:rsidRDefault="00505AC1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505AC1" w:rsidRPr="00062EBC" w:rsidRDefault="00505AC1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505AC1" w:rsidRPr="00062EBC" w:rsidRDefault="00505AC1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505AC1" w:rsidRPr="00062EBC" w:rsidRDefault="00505AC1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</w:tr>
      <w:tr w:rsidR="000C5192" w:rsidRPr="00062EBC" w:rsidTr="009658B4">
        <w:trPr>
          <w:trHeight w:val="269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192" w:rsidRPr="00062EBC" w:rsidRDefault="000C5192">
            <w:pP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Institución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</w:tcPr>
          <w:p w:rsidR="000C5192" w:rsidRPr="00062EBC" w:rsidRDefault="000C5192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</w:tr>
      <w:tr w:rsidR="00870DD1" w:rsidRPr="00062EBC" w:rsidTr="009658B4">
        <w:trPr>
          <w:trHeight w:val="269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0DD1" w:rsidRDefault="00870DD1">
            <w:pP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Whatsapp</w:t>
            </w:r>
            <w:proofErr w:type="spellEnd"/>
            <w:r w:rsidRPr="00062EBC"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</w:tcPr>
          <w:p w:rsidR="00870DD1" w:rsidRPr="00062EBC" w:rsidRDefault="00870DD1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DD1" w:rsidRPr="00870DD1" w:rsidRDefault="00870DD1">
            <w:pPr>
              <w:pStyle w:val="Textointerno"/>
              <w:framePr w:wrap="around"/>
              <w:rPr>
                <w:rFonts w:ascii="Verdana" w:eastAsia="Arial Unicode MS" w:hAnsi="Verdana"/>
                <w:b/>
                <w:color w:val="17365D"/>
                <w:sz w:val="18"/>
                <w:szCs w:val="18"/>
              </w:rPr>
            </w:pPr>
            <w:r w:rsidRPr="00870DD1">
              <w:rPr>
                <w:rFonts w:ascii="Verdana" w:eastAsia="Arial Unicode MS" w:hAnsi="Verdana"/>
                <w:b/>
                <w:color w:val="17365D"/>
                <w:sz w:val="18"/>
                <w:szCs w:val="18"/>
              </w:rPr>
              <w:t xml:space="preserve">Teléfon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</w:tcPr>
          <w:p w:rsidR="00870DD1" w:rsidRPr="00062EBC" w:rsidRDefault="00870DD1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</w:tr>
      <w:tr w:rsidR="00870DD1" w:rsidRPr="00062EBC" w:rsidTr="009658B4">
        <w:trPr>
          <w:trHeight w:val="269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0DD1" w:rsidRDefault="00870DD1">
            <w:pP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Skyp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</w:tcPr>
          <w:p w:rsidR="00870DD1" w:rsidRPr="00062EBC" w:rsidRDefault="00870DD1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DD1" w:rsidRPr="00870DD1" w:rsidRDefault="00870DD1">
            <w:pPr>
              <w:pStyle w:val="Textointerno"/>
              <w:framePr w:wrap="around"/>
              <w:rPr>
                <w:rFonts w:ascii="Verdana" w:eastAsia="Arial Unicode MS" w:hAnsi="Verdana"/>
                <w:b/>
                <w:color w:val="17365D"/>
                <w:sz w:val="18"/>
                <w:szCs w:val="18"/>
              </w:rPr>
            </w:pPr>
            <w:r>
              <w:rPr>
                <w:rFonts w:ascii="Verdana" w:eastAsia="Arial Unicode MS" w:hAnsi="Verdana"/>
                <w:b/>
                <w:color w:val="17365D"/>
                <w:sz w:val="18"/>
                <w:szCs w:val="18"/>
              </w:rPr>
              <w:t>Ema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</w:tcPr>
          <w:p w:rsidR="00870DD1" w:rsidRPr="00062EBC" w:rsidRDefault="00870DD1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</w:tr>
      <w:tr w:rsidR="00870DD1" w:rsidRPr="00062EBC" w:rsidTr="009658B4">
        <w:trPr>
          <w:trHeight w:val="269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0DD1" w:rsidRDefault="00870DD1">
            <w:pP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Facebook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</w:tcPr>
          <w:p w:rsidR="00870DD1" w:rsidRPr="00062EBC" w:rsidRDefault="00870DD1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</w:tr>
      <w:tr w:rsidR="00870DD1" w:rsidRPr="00062EBC" w:rsidTr="009658B4">
        <w:trPr>
          <w:trHeight w:val="269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0DD1" w:rsidRDefault="00870DD1">
            <w:pP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Hoja de vida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</w:tcPr>
          <w:p w:rsidR="00870DD1" w:rsidRDefault="00870DD1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  <w:r>
              <w:rPr>
                <w:rFonts w:ascii="Verdana" w:eastAsia="Arial Unicode MS" w:hAnsi="Verdana"/>
                <w:color w:val="17365D"/>
                <w:sz w:val="18"/>
                <w:szCs w:val="18"/>
              </w:rPr>
              <w:t xml:space="preserve">No exceder  las  50  palabras. (Incluir  una foto con buena  resolución) </w:t>
            </w:r>
          </w:p>
          <w:p w:rsidR="00870DD1" w:rsidRDefault="0054422B" w:rsidP="0054422B">
            <w:pPr>
              <w:pStyle w:val="Textointerno"/>
              <w:framePr w:wrap="around"/>
              <w:tabs>
                <w:tab w:val="left" w:pos="2589"/>
              </w:tabs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  <w:r>
              <w:rPr>
                <w:rFonts w:ascii="Verdana" w:eastAsia="Arial Unicode MS" w:hAnsi="Verdana"/>
                <w:color w:val="17365D"/>
                <w:sz w:val="18"/>
                <w:szCs w:val="18"/>
              </w:rPr>
              <w:tab/>
            </w:r>
          </w:p>
          <w:p w:rsidR="00870DD1" w:rsidRDefault="00870DD1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:rsidR="00870DD1" w:rsidRDefault="00870DD1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:rsidR="00870DD1" w:rsidRDefault="00870DD1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:rsidR="0044252B" w:rsidRDefault="0044252B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:rsidR="0044252B" w:rsidRDefault="0044252B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:rsidR="0044252B" w:rsidRDefault="0044252B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:rsidR="00870DD1" w:rsidRDefault="00870DD1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:rsidR="00870DD1" w:rsidRPr="00062EBC" w:rsidRDefault="00870DD1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</w:tr>
      <w:tr w:rsidR="00870DD1" w:rsidRPr="00062EBC" w:rsidTr="009658B4">
        <w:trPr>
          <w:trHeight w:val="269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0DD1" w:rsidRPr="00062EBC" w:rsidRDefault="00870DD1" w:rsidP="00870DD1">
            <w:pP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0DD1" w:rsidRPr="00062EBC" w:rsidRDefault="00870DD1" w:rsidP="00870DD1">
            <w:pPr>
              <w:pStyle w:val="Ttulo2"/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</w:rPr>
            </w:pPr>
            <w:r w:rsidRPr="00505AC1">
              <w:rPr>
                <w:rFonts w:ascii="Verdana" w:eastAsia="Arial Unicode MS" w:hAnsi="Verdana" w:cs="Arial"/>
                <w:b/>
                <w:color w:val="17365D"/>
                <w:sz w:val="16"/>
                <w:szCs w:val="18"/>
              </w:rPr>
              <w:t xml:space="preserve">Grado </w:t>
            </w:r>
            <w:proofErr w:type="spellStart"/>
            <w:r w:rsidRPr="00505AC1">
              <w:rPr>
                <w:rFonts w:ascii="Verdana" w:eastAsia="Arial Unicode MS" w:hAnsi="Verdana" w:cs="Arial"/>
                <w:b/>
                <w:color w:val="17365D"/>
                <w:sz w:val="16"/>
                <w:szCs w:val="18"/>
              </w:rPr>
              <w:t>Acad</w:t>
            </w:r>
            <w:proofErr w:type="spellEnd"/>
            <w:r>
              <w:rPr>
                <w:rFonts w:ascii="Verdana" w:eastAsia="Arial Unicode MS" w:hAnsi="Verdana" w:cs="Arial"/>
                <w:b/>
                <w:color w:val="17365D"/>
                <w:sz w:val="16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DD1" w:rsidRPr="00062EBC" w:rsidRDefault="00870DD1" w:rsidP="00870DD1">
            <w:pPr>
              <w:jc w:val="center"/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</w:rPr>
              <w:t>N</w:t>
            </w:r>
            <w:r w:rsidRPr="00062EBC"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</w:rPr>
              <w:t>ombre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70DD1" w:rsidRPr="00062EBC" w:rsidRDefault="00870DD1" w:rsidP="00870DD1">
            <w:pPr>
              <w:jc w:val="center"/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r w:rsidRPr="00062EBC"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</w:rPr>
              <w:t>Apellido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70DD1" w:rsidRPr="00062EBC" w:rsidRDefault="00870DD1" w:rsidP="00870DD1">
            <w:pPr>
              <w:jc w:val="center"/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r w:rsidRPr="00062EBC"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Apellido 2</w:t>
            </w:r>
          </w:p>
        </w:tc>
      </w:tr>
      <w:tr w:rsidR="00870DD1" w:rsidRPr="00062EBC" w:rsidTr="009658B4">
        <w:trPr>
          <w:trHeight w:val="269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0DD1" w:rsidRPr="00062EBC" w:rsidRDefault="00870DD1" w:rsidP="00870DD1">
            <w:pP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r w:rsidRPr="00062EBC"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Autor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870DD1" w:rsidRPr="00062EBC" w:rsidRDefault="00870DD1" w:rsidP="00870DD1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:rsidR="00870DD1" w:rsidRPr="00062EBC" w:rsidRDefault="00870DD1" w:rsidP="00870DD1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:rsidR="00870DD1" w:rsidRPr="00062EBC" w:rsidRDefault="00870DD1" w:rsidP="00870DD1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:rsidR="00870DD1" w:rsidRPr="00062EBC" w:rsidRDefault="00870DD1" w:rsidP="00870DD1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</w:tr>
      <w:tr w:rsidR="00870DD1" w:rsidRPr="00062EBC" w:rsidTr="009658B4">
        <w:trPr>
          <w:trHeight w:val="269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0DD1" w:rsidRPr="00062EBC" w:rsidRDefault="00870DD1" w:rsidP="00870DD1">
            <w:pP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Institución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</w:tcPr>
          <w:p w:rsidR="00870DD1" w:rsidRPr="00062EBC" w:rsidRDefault="00870DD1" w:rsidP="00870DD1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</w:tr>
      <w:tr w:rsidR="00870DD1" w:rsidRPr="00062EBC" w:rsidTr="009658B4">
        <w:trPr>
          <w:trHeight w:val="269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0DD1" w:rsidRDefault="00870DD1" w:rsidP="00870DD1">
            <w:pP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Whatsapp</w:t>
            </w:r>
            <w:proofErr w:type="spellEnd"/>
            <w:r w:rsidRPr="00062EBC"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</w:tcPr>
          <w:p w:rsidR="00870DD1" w:rsidRPr="00062EBC" w:rsidRDefault="00870DD1" w:rsidP="00870DD1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DD1" w:rsidRPr="0044252B" w:rsidRDefault="00870DD1" w:rsidP="00870DD1">
            <w:pPr>
              <w:pStyle w:val="Textointerno"/>
              <w:framePr w:wrap="around"/>
              <w:rPr>
                <w:rFonts w:ascii="Verdana" w:eastAsia="Arial Unicode MS" w:hAnsi="Verdana"/>
                <w:b/>
                <w:color w:val="17365D"/>
                <w:sz w:val="18"/>
                <w:szCs w:val="18"/>
              </w:rPr>
            </w:pPr>
            <w:r w:rsidRPr="0044252B">
              <w:rPr>
                <w:rFonts w:ascii="Verdana" w:eastAsia="Arial Unicode MS" w:hAnsi="Verdana"/>
                <w:b/>
                <w:color w:val="17365D"/>
                <w:sz w:val="18"/>
                <w:szCs w:val="18"/>
              </w:rPr>
              <w:t>Teléfo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</w:tcPr>
          <w:p w:rsidR="00870DD1" w:rsidRPr="00062EBC" w:rsidRDefault="00870DD1" w:rsidP="00870DD1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</w:tr>
      <w:tr w:rsidR="0044252B" w:rsidRPr="00062EBC" w:rsidTr="009658B4">
        <w:trPr>
          <w:trHeight w:val="269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252B" w:rsidRDefault="0044252B" w:rsidP="0044252B">
            <w:pP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Skyp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</w:tcPr>
          <w:p w:rsidR="0044252B" w:rsidRPr="00062EBC" w:rsidRDefault="0044252B" w:rsidP="0044252B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52B" w:rsidRPr="00870DD1" w:rsidRDefault="0044252B" w:rsidP="0044252B">
            <w:pPr>
              <w:pStyle w:val="Textointerno"/>
              <w:framePr w:wrap="around"/>
              <w:rPr>
                <w:rFonts w:ascii="Verdana" w:eastAsia="Arial Unicode MS" w:hAnsi="Verdana"/>
                <w:b/>
                <w:color w:val="17365D"/>
                <w:sz w:val="18"/>
                <w:szCs w:val="18"/>
              </w:rPr>
            </w:pPr>
            <w:r>
              <w:rPr>
                <w:rFonts w:ascii="Verdana" w:eastAsia="Arial Unicode MS" w:hAnsi="Verdana"/>
                <w:b/>
                <w:color w:val="17365D"/>
                <w:sz w:val="18"/>
                <w:szCs w:val="18"/>
              </w:rPr>
              <w:t>Ema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</w:tcPr>
          <w:p w:rsidR="0044252B" w:rsidRPr="00062EBC" w:rsidRDefault="0044252B" w:rsidP="0044252B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</w:tr>
      <w:tr w:rsidR="0044252B" w:rsidRPr="00062EBC" w:rsidTr="009658B4">
        <w:trPr>
          <w:trHeight w:val="269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252B" w:rsidRDefault="0044252B" w:rsidP="0044252B">
            <w:pP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Facebook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</w:tcPr>
          <w:p w:rsidR="0044252B" w:rsidRPr="00062EBC" w:rsidRDefault="0044252B" w:rsidP="0044252B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</w:tr>
      <w:tr w:rsidR="0044252B" w:rsidRPr="00062EBC" w:rsidTr="009658B4">
        <w:trPr>
          <w:trHeight w:val="269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252B" w:rsidRDefault="0044252B" w:rsidP="0044252B">
            <w:pP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Hoja de vida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</w:tcPr>
          <w:p w:rsidR="0044252B" w:rsidRDefault="0044252B" w:rsidP="0044252B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  <w:r>
              <w:rPr>
                <w:rFonts w:ascii="Verdana" w:eastAsia="Arial Unicode MS" w:hAnsi="Verdana"/>
                <w:color w:val="17365D"/>
                <w:sz w:val="18"/>
                <w:szCs w:val="18"/>
              </w:rPr>
              <w:t>No exceder  las  50  palabras. (Incluir  una foto con buena  resolución</w:t>
            </w:r>
          </w:p>
          <w:p w:rsidR="0044252B" w:rsidRDefault="0044252B" w:rsidP="0044252B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:rsidR="0044252B" w:rsidRDefault="0044252B" w:rsidP="0044252B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:rsidR="0044252B" w:rsidRDefault="0044252B" w:rsidP="0044252B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:rsidR="0044252B" w:rsidRDefault="0044252B" w:rsidP="0044252B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:rsidR="0044252B" w:rsidRDefault="0044252B" w:rsidP="0044252B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:rsidR="0044252B" w:rsidRDefault="0044252B" w:rsidP="0044252B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:rsidR="0044252B" w:rsidRDefault="0044252B" w:rsidP="0044252B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:rsidR="0044252B" w:rsidRPr="00062EBC" w:rsidRDefault="0044252B" w:rsidP="0044252B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</w:tr>
      <w:tr w:rsidR="0044252B" w:rsidRPr="00062EBC" w:rsidTr="009658B4">
        <w:trPr>
          <w:trHeight w:val="269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252B" w:rsidRPr="00062EBC" w:rsidRDefault="0044252B" w:rsidP="0044252B">
            <w:pP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52B" w:rsidRPr="00062EBC" w:rsidRDefault="0044252B" w:rsidP="0044252B">
            <w:pPr>
              <w:pStyle w:val="Ttulo2"/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</w:rPr>
            </w:pPr>
            <w:r w:rsidRPr="00505AC1">
              <w:rPr>
                <w:rFonts w:ascii="Verdana" w:eastAsia="Arial Unicode MS" w:hAnsi="Verdana" w:cs="Arial"/>
                <w:b/>
                <w:color w:val="17365D"/>
                <w:sz w:val="16"/>
                <w:szCs w:val="18"/>
              </w:rPr>
              <w:t xml:space="preserve">Grado </w:t>
            </w:r>
            <w:proofErr w:type="spellStart"/>
            <w:r w:rsidRPr="00505AC1">
              <w:rPr>
                <w:rFonts w:ascii="Verdana" w:eastAsia="Arial Unicode MS" w:hAnsi="Verdana" w:cs="Arial"/>
                <w:b/>
                <w:color w:val="17365D"/>
                <w:sz w:val="16"/>
                <w:szCs w:val="18"/>
              </w:rPr>
              <w:t>Acad</w:t>
            </w:r>
            <w:proofErr w:type="spellEnd"/>
            <w:r>
              <w:rPr>
                <w:rFonts w:ascii="Verdana" w:eastAsia="Arial Unicode MS" w:hAnsi="Verdana" w:cs="Arial"/>
                <w:b/>
                <w:color w:val="17365D"/>
                <w:sz w:val="16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52B" w:rsidRPr="00062EBC" w:rsidRDefault="0044252B" w:rsidP="0044252B">
            <w:pPr>
              <w:jc w:val="center"/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</w:rPr>
              <w:t>N</w:t>
            </w:r>
            <w:r w:rsidRPr="00062EBC"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</w:rPr>
              <w:t>ombre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252B" w:rsidRPr="00062EBC" w:rsidRDefault="0044252B" w:rsidP="0044252B">
            <w:pPr>
              <w:jc w:val="center"/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r w:rsidRPr="00062EBC"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</w:rPr>
              <w:t>Apellido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252B" w:rsidRPr="00062EBC" w:rsidRDefault="0044252B" w:rsidP="0044252B">
            <w:pPr>
              <w:jc w:val="center"/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r w:rsidRPr="00062EBC"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Apellido 2</w:t>
            </w:r>
          </w:p>
        </w:tc>
      </w:tr>
      <w:tr w:rsidR="0044252B" w:rsidRPr="00062EBC" w:rsidTr="0044252B">
        <w:trPr>
          <w:trHeight w:val="269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252B" w:rsidRPr="00062EBC" w:rsidRDefault="0044252B" w:rsidP="0044252B">
            <w:pP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r w:rsidRPr="00062EBC"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 xml:space="preserve">Autor </w:t>
            </w:r>
            <w: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4252B" w:rsidRPr="00062EBC" w:rsidRDefault="0044252B" w:rsidP="0044252B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4252B" w:rsidRPr="00062EBC" w:rsidRDefault="0044252B" w:rsidP="0044252B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4252B" w:rsidRPr="00062EBC" w:rsidRDefault="0044252B" w:rsidP="0044252B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4252B" w:rsidRPr="00062EBC" w:rsidRDefault="0044252B" w:rsidP="0044252B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</w:tr>
      <w:tr w:rsidR="0044252B" w:rsidRPr="00062EBC" w:rsidTr="0044252B">
        <w:trPr>
          <w:trHeight w:val="269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252B" w:rsidRPr="00062EBC" w:rsidRDefault="0044252B" w:rsidP="0044252B">
            <w:pP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Institución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44252B" w:rsidRPr="00062EBC" w:rsidRDefault="0044252B" w:rsidP="0044252B">
            <w:pPr>
              <w:pStyle w:val="Textointerno"/>
              <w:framePr w:wrap="around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</w:tr>
      <w:tr w:rsidR="0044252B" w:rsidRPr="00062EBC" w:rsidTr="009658B4">
        <w:trPr>
          <w:trHeight w:val="269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252B" w:rsidRDefault="0044252B" w:rsidP="0044252B">
            <w:pP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Whatsapp</w:t>
            </w:r>
            <w:proofErr w:type="spellEnd"/>
            <w:r w:rsidRPr="00062EBC"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44252B" w:rsidRPr="00062EBC" w:rsidRDefault="0044252B" w:rsidP="0044252B">
            <w:pPr>
              <w:pStyle w:val="Textointerno"/>
              <w:framePr w:hSpace="0" w:vSpace="0" w:wrap="auto" w:yAlign="inline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52B" w:rsidRPr="0044252B" w:rsidRDefault="0044252B" w:rsidP="0044252B">
            <w:pPr>
              <w:pStyle w:val="Textointerno"/>
              <w:framePr w:hSpace="0" w:vSpace="0" w:wrap="auto" w:yAlign="inline"/>
              <w:rPr>
                <w:rFonts w:ascii="Verdana" w:eastAsia="Arial Unicode MS" w:hAnsi="Verdana"/>
                <w:b/>
                <w:color w:val="17365D"/>
                <w:sz w:val="18"/>
                <w:szCs w:val="18"/>
              </w:rPr>
            </w:pPr>
            <w:r w:rsidRPr="0044252B">
              <w:rPr>
                <w:rFonts w:ascii="Verdana" w:eastAsia="Arial Unicode MS" w:hAnsi="Verdana"/>
                <w:b/>
                <w:color w:val="17365D"/>
                <w:sz w:val="18"/>
                <w:szCs w:val="18"/>
              </w:rPr>
              <w:t>Teléfo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44252B" w:rsidRPr="00062EBC" w:rsidRDefault="0044252B" w:rsidP="0044252B">
            <w:pPr>
              <w:pStyle w:val="Textointerno"/>
              <w:framePr w:hSpace="0" w:vSpace="0" w:wrap="auto" w:yAlign="inline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</w:tr>
      <w:tr w:rsidR="0044252B" w:rsidRPr="00062EBC" w:rsidTr="009658B4">
        <w:trPr>
          <w:trHeight w:val="269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252B" w:rsidRDefault="0044252B" w:rsidP="0044252B">
            <w:pP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Skype: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44252B" w:rsidRPr="00062EBC" w:rsidRDefault="0044252B" w:rsidP="0044252B">
            <w:pPr>
              <w:pStyle w:val="Textointerno"/>
              <w:framePr w:hSpace="0" w:vSpace="0" w:wrap="auto" w:yAlign="inline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52B" w:rsidRPr="00870DD1" w:rsidRDefault="0044252B" w:rsidP="0044252B">
            <w:pPr>
              <w:pStyle w:val="Textointerno"/>
              <w:framePr w:hSpace="0" w:vSpace="0" w:wrap="auto" w:yAlign="inline"/>
              <w:rPr>
                <w:rFonts w:ascii="Verdana" w:eastAsia="Arial Unicode MS" w:hAnsi="Verdana"/>
                <w:b/>
                <w:color w:val="17365D"/>
                <w:sz w:val="18"/>
                <w:szCs w:val="18"/>
              </w:rPr>
            </w:pPr>
            <w:r>
              <w:rPr>
                <w:rFonts w:ascii="Verdana" w:eastAsia="Arial Unicode MS" w:hAnsi="Verdana"/>
                <w:b/>
                <w:color w:val="17365D"/>
                <w:sz w:val="18"/>
                <w:szCs w:val="18"/>
              </w:rPr>
              <w:t>Ema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44252B" w:rsidRPr="00062EBC" w:rsidRDefault="0044252B" w:rsidP="0044252B">
            <w:pPr>
              <w:pStyle w:val="Textointerno"/>
              <w:framePr w:hSpace="0" w:vSpace="0" w:wrap="auto" w:yAlign="inline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</w:tr>
      <w:tr w:rsidR="0044252B" w:rsidRPr="00062EBC" w:rsidTr="009658B4">
        <w:trPr>
          <w:trHeight w:val="269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252B" w:rsidRDefault="0044252B" w:rsidP="0044252B">
            <w:pP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Facebook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44252B" w:rsidRPr="00062EBC" w:rsidRDefault="0044252B" w:rsidP="0044252B">
            <w:pPr>
              <w:pStyle w:val="Textointerno"/>
              <w:framePr w:hSpace="0" w:vSpace="0" w:wrap="auto" w:yAlign="inline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</w:tr>
      <w:tr w:rsidR="0044252B" w:rsidRPr="00062EBC" w:rsidTr="009658B4">
        <w:trPr>
          <w:trHeight w:val="269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252B" w:rsidRDefault="0044252B" w:rsidP="0044252B">
            <w:pP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</w:pPr>
            <w:r>
              <w:rPr>
                <w:rFonts w:ascii="Verdana" w:eastAsia="Arial Unicode MS" w:hAnsi="Verdana" w:cs="Arial"/>
                <w:b/>
                <w:color w:val="17365D"/>
                <w:sz w:val="18"/>
                <w:szCs w:val="18"/>
                <w:lang w:val="es-ES_tradnl"/>
              </w:rPr>
              <w:t>Hoja de vida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44252B" w:rsidRDefault="0044252B" w:rsidP="0044252B">
            <w:pPr>
              <w:pStyle w:val="Textointerno"/>
              <w:framePr w:hSpace="0" w:vSpace="0" w:wrap="auto" w:yAlign="inline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  <w:r>
              <w:rPr>
                <w:rFonts w:ascii="Verdana" w:eastAsia="Arial Unicode MS" w:hAnsi="Verdana"/>
                <w:color w:val="17365D"/>
                <w:sz w:val="18"/>
                <w:szCs w:val="18"/>
              </w:rPr>
              <w:t>No exceder  las  50  palabras. (Incluir  una foto con buena  resolución</w:t>
            </w:r>
          </w:p>
          <w:p w:rsidR="0044252B" w:rsidRDefault="0044252B" w:rsidP="0044252B">
            <w:pPr>
              <w:pStyle w:val="Textointerno"/>
              <w:framePr w:hSpace="0" w:vSpace="0" w:wrap="auto" w:yAlign="inline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:rsidR="0044252B" w:rsidRDefault="0044252B" w:rsidP="0044252B">
            <w:pPr>
              <w:pStyle w:val="Textointerno"/>
              <w:framePr w:hSpace="0" w:vSpace="0" w:wrap="auto" w:yAlign="inline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:rsidR="0044252B" w:rsidRDefault="0044252B" w:rsidP="0044252B">
            <w:pPr>
              <w:pStyle w:val="Textointerno"/>
              <w:framePr w:hSpace="0" w:vSpace="0" w:wrap="auto" w:yAlign="inline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:rsidR="0044252B" w:rsidRDefault="0044252B" w:rsidP="0044252B">
            <w:pPr>
              <w:pStyle w:val="Textointerno"/>
              <w:framePr w:hSpace="0" w:vSpace="0" w:wrap="auto" w:yAlign="inline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:rsidR="0044252B" w:rsidRDefault="0044252B" w:rsidP="0044252B">
            <w:pPr>
              <w:pStyle w:val="Textointerno"/>
              <w:framePr w:hSpace="0" w:vSpace="0" w:wrap="auto" w:yAlign="inline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:rsidR="0044252B" w:rsidRDefault="0044252B" w:rsidP="0044252B">
            <w:pPr>
              <w:pStyle w:val="Textointerno"/>
              <w:framePr w:hSpace="0" w:vSpace="0" w:wrap="auto" w:yAlign="inline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:rsidR="0044252B" w:rsidRDefault="0044252B" w:rsidP="0044252B">
            <w:pPr>
              <w:pStyle w:val="Textointerno"/>
              <w:framePr w:hSpace="0" w:vSpace="0" w:wrap="auto" w:yAlign="inline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  <w:p w:rsidR="0044252B" w:rsidRPr="00062EBC" w:rsidRDefault="0044252B" w:rsidP="0044252B">
            <w:pPr>
              <w:pStyle w:val="Textointerno"/>
              <w:framePr w:hSpace="0" w:vSpace="0" w:wrap="auto" w:yAlign="inline"/>
              <w:rPr>
                <w:rFonts w:ascii="Verdana" w:eastAsia="Arial Unicode MS" w:hAnsi="Verdana"/>
                <w:color w:val="17365D"/>
                <w:sz w:val="18"/>
                <w:szCs w:val="18"/>
              </w:rPr>
            </w:pPr>
          </w:p>
        </w:tc>
      </w:tr>
    </w:tbl>
    <w:p w:rsidR="000F791E" w:rsidRDefault="00505AC1" w:rsidP="000F791E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  <w: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  <w:t xml:space="preserve">  </w:t>
      </w:r>
    </w:p>
    <w:p w:rsidR="00067136" w:rsidRDefault="00067136" w:rsidP="000F791E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067136" w:rsidRDefault="00067136" w:rsidP="000F791E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067136" w:rsidRDefault="00067136" w:rsidP="000F791E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067136" w:rsidRDefault="00067136" w:rsidP="000F791E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067136" w:rsidRDefault="00067136" w:rsidP="000F791E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6A75B3" w:rsidRPr="00023789" w:rsidRDefault="006A75B3" w:rsidP="006A75B3">
      <w:pPr>
        <w:pStyle w:val="Ttulo"/>
        <w:rPr>
          <w:color w:val="1F497D"/>
        </w:rPr>
      </w:pPr>
      <w:r w:rsidRPr="00023789">
        <w:rPr>
          <w:color w:val="1F497D"/>
        </w:rPr>
        <w:t>RESUMEN DE</w:t>
      </w:r>
      <w:r>
        <w:rPr>
          <w:color w:val="1F497D"/>
        </w:rPr>
        <w:t xml:space="preserve"> PO</w:t>
      </w:r>
      <w:r w:rsidR="00E02FFE">
        <w:rPr>
          <w:color w:val="1F497D"/>
        </w:rPr>
        <w:t>STER</w:t>
      </w:r>
    </w:p>
    <w:p w:rsidR="006A75B3" w:rsidRDefault="00C86809" w:rsidP="00C86809">
      <w:pPr>
        <w:jc w:val="both"/>
        <w:rPr>
          <w:rFonts w:ascii="Garamond" w:hAnsi="Garamond"/>
        </w:rPr>
      </w:pPr>
      <w:r>
        <w:rPr>
          <w:rFonts w:ascii="Garamond" w:hAnsi="Garamond"/>
        </w:rPr>
        <w:t>Nombre de la Poster:</w:t>
      </w:r>
    </w:p>
    <w:p w:rsidR="006A75B3" w:rsidRDefault="006A75B3" w:rsidP="006A75B3">
      <w:pPr>
        <w:jc w:val="both"/>
        <w:rPr>
          <w:rFonts w:ascii="Garamond" w:hAnsi="Garamond"/>
        </w:rPr>
      </w:pPr>
    </w:p>
    <w:p w:rsidR="006A75B3" w:rsidRDefault="00C86809" w:rsidP="00C86809">
      <w:pPr>
        <w:jc w:val="both"/>
        <w:rPr>
          <w:rFonts w:ascii="Garamond" w:hAnsi="Garamond"/>
        </w:rPr>
      </w:pPr>
      <w:r>
        <w:rPr>
          <w:rFonts w:ascii="Garamond" w:hAnsi="Garamond"/>
        </w:rPr>
        <w:t>Descriptores claves: (5  palabras)</w:t>
      </w:r>
    </w:p>
    <w:p w:rsidR="006A75B3" w:rsidRDefault="006A75B3" w:rsidP="006A75B3">
      <w:pPr>
        <w:jc w:val="both"/>
        <w:rPr>
          <w:rFonts w:ascii="Garamond" w:hAnsi="Garamond"/>
        </w:rPr>
      </w:pPr>
    </w:p>
    <w:p w:rsidR="00E02FFE" w:rsidRDefault="00C86809" w:rsidP="00C86809">
      <w:pPr>
        <w:jc w:val="both"/>
        <w:rPr>
          <w:rFonts w:ascii="Garamond" w:hAnsi="Garamond"/>
        </w:rPr>
      </w:pPr>
      <w:r>
        <w:rPr>
          <w:rFonts w:ascii="Garamond" w:hAnsi="Garamond"/>
        </w:rPr>
        <w:t>Docente  asesor (se aplica para pregrado):</w:t>
      </w:r>
    </w:p>
    <w:p w:rsidR="00E02FFE" w:rsidRDefault="00E02FFE" w:rsidP="006A75B3">
      <w:pPr>
        <w:jc w:val="both"/>
        <w:rPr>
          <w:rFonts w:ascii="Garamond" w:hAnsi="Garamond"/>
        </w:rPr>
      </w:pPr>
    </w:p>
    <w:p w:rsidR="00E02FFE" w:rsidRDefault="00C86809" w:rsidP="006A75B3">
      <w:pPr>
        <w:jc w:val="both"/>
        <w:rPr>
          <w:rFonts w:ascii="Garamond" w:hAnsi="Garamond"/>
        </w:rPr>
      </w:pPr>
      <w:r>
        <w:rPr>
          <w:rFonts w:ascii="Garamond" w:hAnsi="Garamond"/>
        </w:rPr>
        <w:t>Resumen: (No más de 300 palabras, debe  incluir objetivos, metodología y  conclusiones o resultados)</w:t>
      </w:r>
    </w:p>
    <w:p w:rsidR="00C86809" w:rsidRDefault="00C86809" w:rsidP="006A75B3">
      <w:pPr>
        <w:jc w:val="both"/>
        <w:rPr>
          <w:rFonts w:ascii="Garamond" w:hAnsi="Garamond"/>
        </w:rPr>
      </w:pPr>
    </w:p>
    <w:p w:rsidR="006A75B3" w:rsidRDefault="00C86809" w:rsidP="00C86809">
      <w:pPr>
        <w:jc w:val="both"/>
        <w:rPr>
          <w:rFonts w:ascii="Garamond" w:hAnsi="Garamond"/>
        </w:rPr>
      </w:pPr>
      <w:r>
        <w:rPr>
          <w:rFonts w:ascii="Garamond" w:hAnsi="Garamond"/>
        </w:rPr>
        <w:t>El  resumen  se  redacta  en  tercera persona y en pasado haciendo  referencia  a la investigación  realizada. Debe contener de 150 a 3</w:t>
      </w:r>
      <w:r w:rsidRPr="006A75B3">
        <w:rPr>
          <w:rFonts w:ascii="Garamond" w:hAnsi="Garamond"/>
        </w:rPr>
        <w:t>00 palabras</w:t>
      </w:r>
      <w:r>
        <w:rPr>
          <w:rFonts w:ascii="Garamond" w:hAnsi="Garamond"/>
        </w:rPr>
        <w:t xml:space="preserve"> como máximo</w:t>
      </w:r>
      <w:r w:rsidRPr="006A75B3">
        <w:rPr>
          <w:rFonts w:ascii="Garamond" w:hAnsi="Garamond"/>
        </w:rPr>
        <w:t xml:space="preserve">, no debe incluir ecuaciones o referencias. Use la fuente </w:t>
      </w:r>
      <w:r>
        <w:rPr>
          <w:rFonts w:ascii="Garamond" w:hAnsi="Garamond"/>
        </w:rPr>
        <w:t>Garamond</w:t>
      </w:r>
      <w:r w:rsidRPr="006A75B3">
        <w:rPr>
          <w:rFonts w:ascii="Garamond" w:hAnsi="Garamond"/>
        </w:rPr>
        <w:t xml:space="preserve"> en tamaño 12. El contenido del resumen debe estar completamente justificado.</w:t>
      </w:r>
      <w:r>
        <w:rPr>
          <w:rFonts w:ascii="Garamond" w:hAnsi="Garamond"/>
        </w:rPr>
        <w:t xml:space="preserve"> Elimine las  palabras  y  oraciones  innecesarias.  De  énfasis  a las conclusiones y resultados</w:t>
      </w:r>
    </w:p>
    <w:p w:rsidR="00067136" w:rsidRDefault="00067136" w:rsidP="000F791E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067136" w:rsidRDefault="00067136" w:rsidP="000F791E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067136" w:rsidRDefault="00067136" w:rsidP="000F791E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067136" w:rsidRDefault="00067136" w:rsidP="000F791E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067136" w:rsidRDefault="00067136" w:rsidP="000F791E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EA0CDA" w:rsidRDefault="00EA0CDA" w:rsidP="000F791E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EA0CDA" w:rsidRDefault="00EA0CDA" w:rsidP="000F791E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EA0CDA" w:rsidRDefault="00EA0CDA" w:rsidP="000F791E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EA0CDA" w:rsidRDefault="00EA0CDA" w:rsidP="000F791E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EA0CDA" w:rsidRDefault="00EA0CDA" w:rsidP="000F791E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EA0CDA" w:rsidRDefault="00EA0CDA" w:rsidP="000F791E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EA0CDA" w:rsidRDefault="00EA0CDA" w:rsidP="000F791E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EA0CDA" w:rsidRDefault="00EA0CDA" w:rsidP="000F791E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EA0CDA" w:rsidRDefault="00EA0CDA" w:rsidP="000F791E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EA0CDA" w:rsidRDefault="00EA0CDA" w:rsidP="000F791E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EA0CDA" w:rsidRDefault="00EA0CDA" w:rsidP="000F791E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EA0CDA" w:rsidRDefault="00EA0CDA" w:rsidP="000F791E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EA0CDA" w:rsidRDefault="00EA0CDA" w:rsidP="000F791E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EA0CDA" w:rsidRDefault="00EA0CDA" w:rsidP="000F791E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EA0CDA" w:rsidRDefault="00EA0CDA" w:rsidP="000F791E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EA0CDA" w:rsidRDefault="00EA0CDA" w:rsidP="000F791E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EA0CDA" w:rsidRDefault="00EA0CDA" w:rsidP="000F791E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EA0CDA" w:rsidRDefault="00EA0CDA" w:rsidP="000F791E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EA0CDA" w:rsidRDefault="00EA0CDA" w:rsidP="000F791E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EA0CDA" w:rsidRDefault="00EA0CDA" w:rsidP="000F791E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EA0CDA" w:rsidRDefault="00EA0CDA" w:rsidP="000F791E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EA0CDA" w:rsidRDefault="00EA0CDA" w:rsidP="000F791E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EA0CDA" w:rsidRDefault="00EA0CDA" w:rsidP="000F791E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EA0CDA" w:rsidRDefault="00EA0CDA" w:rsidP="000F791E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EA0CDA" w:rsidRDefault="00EA0CDA" w:rsidP="000F791E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EA0CDA" w:rsidRDefault="00EA0CDA" w:rsidP="000F791E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EA0CDA" w:rsidRDefault="00EA0CDA" w:rsidP="000F791E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EA0CDA" w:rsidRDefault="00EA0CDA" w:rsidP="00EA0CDA">
      <w:pPr>
        <w:shd w:val="clear" w:color="auto" w:fill="FFFFFF"/>
        <w:spacing w:before="100" w:beforeAutospacing="1" w:after="100" w:afterAutospacing="1"/>
        <w:jc w:val="center"/>
        <w:rPr>
          <w:rFonts w:ascii="Century Gothic" w:hAnsi="Century Gothic"/>
          <w:b/>
          <w:bCs/>
          <w:color w:val="000000"/>
        </w:rPr>
      </w:pPr>
    </w:p>
    <w:p w:rsidR="00C86809" w:rsidRDefault="00C86809" w:rsidP="00EA0CDA">
      <w:pPr>
        <w:shd w:val="clear" w:color="auto" w:fill="FFFFFF"/>
        <w:spacing w:before="100" w:beforeAutospacing="1" w:after="100" w:afterAutospacing="1"/>
        <w:jc w:val="center"/>
        <w:rPr>
          <w:rFonts w:ascii="Century Gothic" w:hAnsi="Century Gothic"/>
          <w:b/>
          <w:bCs/>
          <w:color w:val="000000"/>
        </w:rPr>
      </w:pPr>
    </w:p>
    <w:p w:rsidR="00C86809" w:rsidRDefault="00C86809" w:rsidP="00EA0CDA">
      <w:pPr>
        <w:shd w:val="clear" w:color="auto" w:fill="FFFFFF"/>
        <w:spacing w:before="100" w:beforeAutospacing="1" w:after="100" w:afterAutospacing="1"/>
        <w:jc w:val="center"/>
        <w:rPr>
          <w:rFonts w:ascii="Century Gothic" w:hAnsi="Century Gothic"/>
          <w:b/>
          <w:bCs/>
          <w:color w:val="000000"/>
        </w:rPr>
      </w:pPr>
    </w:p>
    <w:p w:rsidR="002D7E61" w:rsidRPr="00943A8A" w:rsidRDefault="002D7E61" w:rsidP="002D7E61">
      <w:pPr>
        <w:pStyle w:val="Ttulo"/>
        <w:rPr>
          <w:rFonts w:ascii="Trebuchet MS" w:hAnsi="Trebuchet MS"/>
          <w:sz w:val="28"/>
          <w:szCs w:val="28"/>
        </w:rPr>
      </w:pPr>
      <w:r w:rsidRPr="00943A8A">
        <w:rPr>
          <w:rFonts w:ascii="Trebuchet MS" w:hAnsi="Trebuchet MS"/>
          <w:sz w:val="28"/>
          <w:szCs w:val="28"/>
        </w:rPr>
        <w:t>NORMAS PARA LA PRESENTACIÓN DE POSTER</w:t>
      </w:r>
    </w:p>
    <w:p w:rsidR="002D7E61" w:rsidRPr="00943A8A" w:rsidRDefault="002D7E61" w:rsidP="002D7E61">
      <w:pPr>
        <w:pStyle w:val="Ttulo"/>
        <w:rPr>
          <w:rFonts w:ascii="Trebuchet MS" w:hAnsi="Trebuchet MS"/>
          <w:b w:val="0"/>
          <w:sz w:val="28"/>
          <w:szCs w:val="28"/>
        </w:rPr>
      </w:pPr>
      <w:r w:rsidRPr="00943A8A">
        <w:rPr>
          <w:rFonts w:ascii="Trebuchet MS" w:hAnsi="Trebuchet MS"/>
          <w:b w:val="0"/>
          <w:sz w:val="28"/>
          <w:szCs w:val="28"/>
        </w:rPr>
        <w:t xml:space="preserve">Las indicaciones para la presentación de poster son los siguientes: </w:t>
      </w:r>
    </w:p>
    <w:p w:rsidR="002D7E61" w:rsidRPr="005274E1" w:rsidRDefault="002D7E61" w:rsidP="002D7E61">
      <w:pPr>
        <w:shd w:val="clear" w:color="auto" w:fill="FFFFFF"/>
        <w:spacing w:before="100" w:beforeAutospacing="1" w:after="100" w:afterAutospacing="1"/>
        <w:rPr>
          <w:rFonts w:ascii="Century Gothic" w:hAnsi="Century Gothic"/>
          <w:bCs/>
          <w:color w:val="000000"/>
          <w:lang w:val="es-V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3734FAF" wp14:editId="19C4BCD3">
            <wp:simplePos x="0" y="0"/>
            <wp:positionH relativeFrom="column">
              <wp:posOffset>1903095</wp:posOffset>
            </wp:positionH>
            <wp:positionV relativeFrom="paragraph">
              <wp:posOffset>236855</wp:posOffset>
            </wp:positionV>
            <wp:extent cx="1770380" cy="2035175"/>
            <wp:effectExtent l="0" t="0" r="1270" b="3175"/>
            <wp:wrapNone/>
            <wp:docPr id="42" name="Imagen 42" descr="653b2bd2ce5317-porta-banners-tipo-x-quotaranaquot-38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653b2bd2ce5317-porta-banners-tipo-x-quotaranaquot-3814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6" t="3302" r="23671" b="2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203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E61" w:rsidRPr="007F69DA" w:rsidRDefault="002D7E61" w:rsidP="002D7E61">
      <w:pPr>
        <w:shd w:val="clear" w:color="auto" w:fill="FFFFFF"/>
        <w:spacing w:before="100" w:beforeAutospacing="1" w:after="100" w:afterAutospacing="1"/>
        <w:rPr>
          <w:rFonts w:ascii="Century Gothic" w:hAnsi="Century Gothic"/>
          <w:bCs/>
          <w:color w:val="000000"/>
        </w:rPr>
      </w:pPr>
    </w:p>
    <w:p w:rsidR="002D7E61" w:rsidRPr="00505AC1" w:rsidRDefault="002D7E61" w:rsidP="002D7E61">
      <w:pPr>
        <w:rPr>
          <w:b/>
          <w:vanish/>
          <w:color w:val="17365D"/>
        </w:rPr>
      </w:pPr>
    </w:p>
    <w:p w:rsidR="002D7E61" w:rsidRDefault="002D7E61" w:rsidP="002D7E61">
      <w:pPr>
        <w:rPr>
          <w:lang w:eastAsia="en-US"/>
        </w:rPr>
      </w:pPr>
    </w:p>
    <w:p w:rsidR="002D7E61" w:rsidRDefault="002D7E61" w:rsidP="002D7E61">
      <w:pPr>
        <w:rPr>
          <w:lang w:eastAsia="en-US"/>
        </w:rPr>
      </w:pPr>
    </w:p>
    <w:p w:rsidR="002D7E61" w:rsidRDefault="002D7E61" w:rsidP="002D7E61">
      <w:pPr>
        <w:rPr>
          <w:lang w:eastAsia="en-US"/>
        </w:rPr>
      </w:pPr>
    </w:p>
    <w:p w:rsidR="002D7E61" w:rsidRDefault="002D7E61" w:rsidP="002D7E61">
      <w:pPr>
        <w:rPr>
          <w:lang w:eastAsia="en-US"/>
        </w:rPr>
      </w:pPr>
    </w:p>
    <w:p w:rsidR="002D7E61" w:rsidRDefault="002D7E61" w:rsidP="002D7E61">
      <w:pPr>
        <w:rPr>
          <w:lang w:eastAsia="en-US"/>
        </w:rPr>
      </w:pPr>
    </w:p>
    <w:p w:rsidR="002D7E61" w:rsidRDefault="002D7E61" w:rsidP="002D7E61">
      <w:pPr>
        <w:rPr>
          <w:lang w:eastAsia="en-US"/>
        </w:rPr>
      </w:pPr>
    </w:p>
    <w:p w:rsidR="002D7E61" w:rsidRDefault="002D7E61" w:rsidP="002D7E61">
      <w:pPr>
        <w:rPr>
          <w:lang w:eastAsia="en-US"/>
        </w:rPr>
      </w:pPr>
    </w:p>
    <w:p w:rsidR="002D7E61" w:rsidRDefault="002D7E61" w:rsidP="002D7E61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8CB2BC" wp14:editId="4FB1A618">
                <wp:simplePos x="0" y="0"/>
                <wp:positionH relativeFrom="column">
                  <wp:posOffset>-3175</wp:posOffset>
                </wp:positionH>
                <wp:positionV relativeFrom="paragraph">
                  <wp:posOffset>146050</wp:posOffset>
                </wp:positionV>
                <wp:extent cx="4772025" cy="567690"/>
                <wp:effectExtent l="0" t="4445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E61" w:rsidRPr="005B022A" w:rsidRDefault="002D7E61" w:rsidP="002D7E61">
                            <w:pPr>
                              <w:ind w:left="720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5B022A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La estructura o base tipo araña utilizada tendrá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B022A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unas medidas de   </w:t>
                            </w:r>
                            <w:r w:rsidRPr="00144FCB">
                              <w:rPr>
                                <w:rFonts w:ascii="Cambria" w:hAnsi="Cambria"/>
                                <w:b/>
                                <w:color w:val="385623"/>
                                <w:sz w:val="36"/>
                                <w:szCs w:val="36"/>
                                <w:u w:val="single"/>
                              </w:rPr>
                              <w:t>60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385623"/>
                                <w:sz w:val="36"/>
                                <w:szCs w:val="36"/>
                                <w:u w:val="single"/>
                              </w:rPr>
                              <w:t>cm</w:t>
                            </w:r>
                            <w:r w:rsidRPr="00144FCB">
                              <w:rPr>
                                <w:rFonts w:ascii="Cambria" w:hAnsi="Cambria"/>
                                <w:b/>
                                <w:color w:val="385623"/>
                                <w:sz w:val="36"/>
                                <w:szCs w:val="36"/>
                                <w:u w:val="single"/>
                              </w:rPr>
                              <w:t xml:space="preserve"> x 160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25pt;margin-top:11.5pt;width:375.75pt;height:44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" stroked="f">
                <v:textbox style="mso-fit-shape-to-text:t">
                  <w:txbxContent>
                    <w:p w:rsidR="002D7E61" w:rsidRPr="005B022A" w:rsidRDefault="002D7E61" w:rsidP="002D7E61">
                      <w:pPr>
                        <w:ind w:left="720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5B022A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La estructura o base tipo araña utilizada tendrá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B022A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unas medidas de   </w:t>
                      </w:r>
                      <w:r w:rsidRPr="00144FCB">
                        <w:rPr>
                          <w:rFonts w:ascii="Cambria" w:hAnsi="Cambria"/>
                          <w:b/>
                          <w:color w:val="385623"/>
                          <w:sz w:val="36"/>
                          <w:szCs w:val="36"/>
                          <w:u w:val="single"/>
                        </w:rPr>
                        <w:t>60</w:t>
                      </w:r>
                      <w:r>
                        <w:rPr>
                          <w:rFonts w:ascii="Cambria" w:hAnsi="Cambria"/>
                          <w:b/>
                          <w:color w:val="385623"/>
                          <w:sz w:val="36"/>
                          <w:szCs w:val="36"/>
                          <w:u w:val="single"/>
                        </w:rPr>
                        <w:t>cm</w:t>
                      </w:r>
                      <w:r w:rsidRPr="00144FCB">
                        <w:rPr>
                          <w:rFonts w:ascii="Cambria" w:hAnsi="Cambria"/>
                          <w:b/>
                          <w:color w:val="385623"/>
                          <w:sz w:val="36"/>
                          <w:szCs w:val="36"/>
                          <w:u w:val="single"/>
                        </w:rPr>
                        <w:t xml:space="preserve"> x 160 cm</w:t>
                      </w:r>
                    </w:p>
                  </w:txbxContent>
                </v:textbox>
              </v:shape>
            </w:pict>
          </mc:Fallback>
        </mc:AlternateContent>
      </w:r>
    </w:p>
    <w:p w:rsidR="002D7E61" w:rsidRDefault="002D7E61" w:rsidP="002D7E61">
      <w:pPr>
        <w:rPr>
          <w:lang w:eastAsia="en-US"/>
        </w:rPr>
      </w:pPr>
    </w:p>
    <w:p w:rsidR="002D7E61" w:rsidRDefault="002D7E61" w:rsidP="002D7E61">
      <w:pPr>
        <w:rPr>
          <w:lang w:eastAsia="en-US"/>
        </w:rPr>
      </w:pPr>
    </w:p>
    <w:p w:rsidR="002D7E61" w:rsidRDefault="002D7E61" w:rsidP="002D7E61">
      <w:pPr>
        <w:rPr>
          <w:lang w:eastAsia="en-US"/>
        </w:rPr>
      </w:pPr>
    </w:p>
    <w:p w:rsidR="002D7E61" w:rsidRDefault="002D7E61" w:rsidP="002D7E61">
      <w:pPr>
        <w:rPr>
          <w:lang w:eastAsia="en-US"/>
        </w:rPr>
      </w:pPr>
    </w:p>
    <w:p w:rsidR="002D7E61" w:rsidRDefault="002D7E61" w:rsidP="002D7E61">
      <w:pPr>
        <w:ind w:right="-1"/>
        <w:jc w:val="both"/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D3DD1B7" wp14:editId="77A34201">
            <wp:simplePos x="0" y="0"/>
            <wp:positionH relativeFrom="column">
              <wp:posOffset>3521075</wp:posOffset>
            </wp:positionH>
            <wp:positionV relativeFrom="paragraph">
              <wp:posOffset>55245</wp:posOffset>
            </wp:positionV>
            <wp:extent cx="1704975" cy="2139950"/>
            <wp:effectExtent l="0" t="0" r="9525" b="0"/>
            <wp:wrapNone/>
            <wp:docPr id="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E61" w:rsidRPr="00287DA9" w:rsidRDefault="002D7E61" w:rsidP="002D7E61">
      <w:pPr>
        <w:ind w:left="-142" w:right="-976"/>
        <w:jc w:val="both"/>
        <w:rPr>
          <w:rFonts w:ascii="Trebuchet MS" w:hAnsi="Trebuchet MS"/>
          <w:b/>
          <w:sz w:val="22"/>
          <w:szCs w:val="22"/>
        </w:rPr>
      </w:pPr>
      <w:r w:rsidRPr="00287DA9">
        <w:rPr>
          <w:rFonts w:ascii="Trebuchet MS" w:hAnsi="Trebuchet MS"/>
          <w:b/>
          <w:sz w:val="22"/>
          <w:szCs w:val="22"/>
        </w:rPr>
        <w:t>CONTENIDO DEL POSTER:</w:t>
      </w:r>
    </w:p>
    <w:p w:rsidR="002D7E61" w:rsidRPr="00287DA9" w:rsidRDefault="002D7E61" w:rsidP="002D7E61">
      <w:pPr>
        <w:ind w:left="-142" w:right="-976"/>
        <w:jc w:val="both"/>
        <w:rPr>
          <w:rFonts w:ascii="Trebuchet MS" w:hAnsi="Trebuchet MS"/>
          <w:b/>
          <w:sz w:val="22"/>
          <w:szCs w:val="22"/>
        </w:rPr>
      </w:pPr>
    </w:p>
    <w:p w:rsidR="002D7E61" w:rsidRPr="00287DA9" w:rsidRDefault="002D7E61" w:rsidP="002D7E61">
      <w:pPr>
        <w:numPr>
          <w:ilvl w:val="0"/>
          <w:numId w:val="2"/>
        </w:numPr>
        <w:ind w:left="-142" w:right="-976"/>
        <w:jc w:val="both"/>
        <w:rPr>
          <w:rFonts w:ascii="Trebuchet MS" w:hAnsi="Trebuchet MS"/>
          <w:sz w:val="22"/>
          <w:szCs w:val="22"/>
        </w:rPr>
      </w:pPr>
      <w:r w:rsidRPr="00287DA9">
        <w:rPr>
          <w:rFonts w:ascii="Trebuchet MS" w:hAnsi="Trebuchet MS"/>
          <w:sz w:val="22"/>
          <w:szCs w:val="22"/>
        </w:rPr>
        <w:t>Título.</w:t>
      </w:r>
    </w:p>
    <w:p w:rsidR="002D7E61" w:rsidRPr="00287DA9" w:rsidRDefault="002D7E61" w:rsidP="002D7E61">
      <w:pPr>
        <w:numPr>
          <w:ilvl w:val="0"/>
          <w:numId w:val="2"/>
        </w:numPr>
        <w:ind w:left="-142" w:right="-976"/>
        <w:jc w:val="both"/>
        <w:rPr>
          <w:rFonts w:ascii="Trebuchet MS" w:hAnsi="Trebuchet MS"/>
          <w:sz w:val="22"/>
          <w:szCs w:val="22"/>
        </w:rPr>
      </w:pPr>
      <w:r w:rsidRPr="00287DA9">
        <w:rPr>
          <w:rFonts w:ascii="Trebuchet MS" w:hAnsi="Trebuchet MS"/>
          <w:sz w:val="22"/>
          <w:szCs w:val="22"/>
        </w:rPr>
        <w:t>Autores, institución, email.</w:t>
      </w:r>
    </w:p>
    <w:p w:rsidR="002D7E61" w:rsidRPr="00287DA9" w:rsidRDefault="002D7E61" w:rsidP="002D7E61">
      <w:pPr>
        <w:numPr>
          <w:ilvl w:val="0"/>
          <w:numId w:val="2"/>
        </w:numPr>
        <w:ind w:left="-142" w:right="-976"/>
        <w:jc w:val="both"/>
        <w:rPr>
          <w:rFonts w:ascii="Trebuchet MS" w:hAnsi="Trebuchet MS"/>
          <w:sz w:val="22"/>
          <w:szCs w:val="22"/>
        </w:rPr>
      </w:pPr>
      <w:r w:rsidRPr="00287DA9">
        <w:rPr>
          <w:rFonts w:ascii="Trebuchet MS" w:hAnsi="Trebuchet MS"/>
          <w:sz w:val="22"/>
          <w:szCs w:val="22"/>
        </w:rPr>
        <w:t>Resumen ejecutivo de 100 palabras.</w:t>
      </w:r>
    </w:p>
    <w:p w:rsidR="002D7E61" w:rsidRPr="00287DA9" w:rsidRDefault="002D7E61" w:rsidP="002D7E61">
      <w:pPr>
        <w:numPr>
          <w:ilvl w:val="0"/>
          <w:numId w:val="2"/>
        </w:numPr>
        <w:ind w:left="-142" w:right="-976"/>
        <w:jc w:val="both"/>
        <w:rPr>
          <w:rFonts w:ascii="Trebuchet MS" w:hAnsi="Trebuchet MS"/>
          <w:sz w:val="22"/>
          <w:szCs w:val="22"/>
        </w:rPr>
      </w:pPr>
      <w:r w:rsidRPr="00287DA9">
        <w:rPr>
          <w:rFonts w:ascii="Trebuchet MS" w:hAnsi="Trebuchet MS"/>
          <w:sz w:val="22"/>
          <w:szCs w:val="22"/>
        </w:rPr>
        <w:t>Objetivos.</w:t>
      </w:r>
    </w:p>
    <w:p w:rsidR="002D7E61" w:rsidRPr="00287DA9" w:rsidRDefault="002D7E61" w:rsidP="002D7E61">
      <w:pPr>
        <w:numPr>
          <w:ilvl w:val="0"/>
          <w:numId w:val="2"/>
        </w:numPr>
        <w:ind w:left="-142" w:right="-976"/>
        <w:jc w:val="both"/>
        <w:rPr>
          <w:rFonts w:ascii="Trebuchet MS" w:hAnsi="Trebuchet MS"/>
          <w:sz w:val="22"/>
          <w:szCs w:val="22"/>
        </w:rPr>
      </w:pPr>
      <w:r w:rsidRPr="00287DA9">
        <w:rPr>
          <w:rFonts w:ascii="Trebuchet MS" w:hAnsi="Trebuchet MS"/>
          <w:sz w:val="22"/>
          <w:szCs w:val="22"/>
        </w:rPr>
        <w:t>Metodología.</w:t>
      </w:r>
    </w:p>
    <w:p w:rsidR="002D7E61" w:rsidRPr="00287DA9" w:rsidRDefault="002D7E61" w:rsidP="002D7E61">
      <w:pPr>
        <w:numPr>
          <w:ilvl w:val="0"/>
          <w:numId w:val="2"/>
        </w:numPr>
        <w:ind w:left="-142" w:right="-976"/>
        <w:jc w:val="both"/>
        <w:rPr>
          <w:rFonts w:ascii="Trebuchet MS" w:hAnsi="Trebuchet MS"/>
          <w:sz w:val="22"/>
          <w:szCs w:val="22"/>
        </w:rPr>
      </w:pPr>
      <w:r w:rsidRPr="00287DA9">
        <w:rPr>
          <w:rFonts w:ascii="Trebuchet MS" w:hAnsi="Trebuchet MS"/>
          <w:sz w:val="22"/>
          <w:szCs w:val="22"/>
        </w:rPr>
        <w:t>Conclusiones.</w:t>
      </w:r>
    </w:p>
    <w:p w:rsidR="002D7E61" w:rsidRPr="00287DA9" w:rsidRDefault="002D7E61" w:rsidP="002D7E61">
      <w:pPr>
        <w:numPr>
          <w:ilvl w:val="0"/>
          <w:numId w:val="2"/>
        </w:numPr>
        <w:ind w:left="-142" w:right="-976"/>
        <w:jc w:val="both"/>
        <w:rPr>
          <w:rFonts w:ascii="Trebuchet MS" w:hAnsi="Trebuchet MS"/>
          <w:sz w:val="22"/>
          <w:szCs w:val="22"/>
          <w:lang w:eastAsia="en-US"/>
        </w:rPr>
      </w:pPr>
      <w:r w:rsidRPr="00287DA9">
        <w:rPr>
          <w:rFonts w:ascii="Trebuchet MS" w:hAnsi="Trebuchet MS"/>
          <w:sz w:val="22"/>
          <w:szCs w:val="22"/>
        </w:rPr>
        <w:t>Recomendaciones.</w:t>
      </w:r>
    </w:p>
    <w:p w:rsidR="002D7E61" w:rsidRPr="00287DA9" w:rsidRDefault="002D7E61" w:rsidP="002D7E61">
      <w:pPr>
        <w:ind w:right="-976"/>
        <w:jc w:val="both"/>
        <w:rPr>
          <w:rFonts w:ascii="Trebuchet MS" w:hAnsi="Trebuchet MS"/>
          <w:sz w:val="22"/>
          <w:szCs w:val="22"/>
        </w:rPr>
      </w:pPr>
    </w:p>
    <w:p w:rsidR="002D7E61" w:rsidRPr="00287DA9" w:rsidRDefault="002D7E61" w:rsidP="002D7E61">
      <w:pPr>
        <w:ind w:right="-976"/>
        <w:jc w:val="both"/>
        <w:rPr>
          <w:rFonts w:ascii="Trebuchet MS" w:hAnsi="Trebuchet MS"/>
          <w:sz w:val="22"/>
          <w:szCs w:val="22"/>
        </w:rPr>
      </w:pPr>
    </w:p>
    <w:p w:rsidR="002D7E61" w:rsidRPr="00287DA9" w:rsidRDefault="002D7E61" w:rsidP="002D7E61">
      <w:pPr>
        <w:ind w:right="-976"/>
        <w:jc w:val="both"/>
        <w:rPr>
          <w:rFonts w:ascii="Trebuchet MS" w:hAnsi="Trebuchet MS"/>
          <w:sz w:val="22"/>
          <w:szCs w:val="22"/>
        </w:rPr>
      </w:pPr>
    </w:p>
    <w:p w:rsidR="002D7E61" w:rsidRPr="00287DA9" w:rsidRDefault="002D7E61" w:rsidP="002D7E61">
      <w:pPr>
        <w:ind w:left="-180" w:right="-1"/>
        <w:jc w:val="both"/>
        <w:rPr>
          <w:rFonts w:ascii="Trebuchet MS" w:hAnsi="Trebuchet MS"/>
          <w:b/>
          <w:sz w:val="22"/>
          <w:szCs w:val="22"/>
        </w:rPr>
      </w:pPr>
      <w:r w:rsidRPr="00287DA9">
        <w:rPr>
          <w:rFonts w:ascii="Trebuchet MS" w:hAnsi="Trebuchet MS"/>
          <w:b/>
          <w:sz w:val="22"/>
          <w:szCs w:val="22"/>
        </w:rPr>
        <w:t>TIEMPO DE EXPOSICIÓN AL JURADO Y BENEFICIOS:</w:t>
      </w:r>
    </w:p>
    <w:p w:rsidR="002D7E61" w:rsidRPr="00287DA9" w:rsidRDefault="002D7E61" w:rsidP="002D7E61">
      <w:pPr>
        <w:ind w:left="-90" w:right="-1"/>
        <w:jc w:val="both"/>
        <w:rPr>
          <w:rFonts w:ascii="Trebuchet MS" w:hAnsi="Trebuchet MS"/>
          <w:b/>
          <w:sz w:val="22"/>
          <w:szCs w:val="22"/>
        </w:rPr>
      </w:pPr>
    </w:p>
    <w:p w:rsidR="002D7E61" w:rsidRPr="00287DA9" w:rsidRDefault="002D7E61" w:rsidP="002D7E61">
      <w:pPr>
        <w:numPr>
          <w:ilvl w:val="0"/>
          <w:numId w:val="3"/>
        </w:numPr>
        <w:ind w:left="-180" w:right="-1"/>
        <w:jc w:val="both"/>
        <w:rPr>
          <w:rFonts w:ascii="Trebuchet MS" w:hAnsi="Trebuchet MS"/>
          <w:sz w:val="22"/>
          <w:szCs w:val="22"/>
          <w:lang w:eastAsia="en-US"/>
        </w:rPr>
      </w:pPr>
      <w:r w:rsidRPr="00287DA9">
        <w:rPr>
          <w:rFonts w:ascii="Trebuchet MS" w:hAnsi="Trebuchet MS"/>
          <w:sz w:val="22"/>
          <w:szCs w:val="22"/>
          <w:lang w:eastAsia="en-US"/>
        </w:rPr>
        <w:t>Los posters estarán expuestos durante un día, el mismo será señalado en el programa.</w:t>
      </w:r>
    </w:p>
    <w:p w:rsidR="002D7E61" w:rsidRPr="00287DA9" w:rsidRDefault="002D7E61" w:rsidP="002D7E61">
      <w:pPr>
        <w:numPr>
          <w:ilvl w:val="0"/>
          <w:numId w:val="3"/>
        </w:numPr>
        <w:ind w:left="-180" w:right="-1"/>
        <w:jc w:val="both"/>
        <w:rPr>
          <w:rFonts w:ascii="Trebuchet MS" w:hAnsi="Trebuchet MS"/>
          <w:sz w:val="22"/>
          <w:szCs w:val="22"/>
          <w:lang w:eastAsia="en-US"/>
        </w:rPr>
      </w:pPr>
      <w:r w:rsidRPr="00287DA9">
        <w:rPr>
          <w:rFonts w:ascii="Trebuchet MS" w:hAnsi="Trebuchet MS"/>
          <w:sz w:val="22"/>
          <w:szCs w:val="22"/>
          <w:lang w:eastAsia="en-US"/>
        </w:rPr>
        <w:t>El (los) autor (es) tendrá (n) que exponer su trabajo frente a un jurado conformado por autoridades universitarias, comité organizador, un expositor nacional y un expositor internacional.</w:t>
      </w:r>
    </w:p>
    <w:p w:rsidR="002D7E61" w:rsidRPr="00287DA9" w:rsidRDefault="002D7E61" w:rsidP="002D7E61">
      <w:pPr>
        <w:numPr>
          <w:ilvl w:val="0"/>
          <w:numId w:val="3"/>
        </w:numPr>
        <w:ind w:left="-180" w:right="-1"/>
        <w:jc w:val="both"/>
        <w:rPr>
          <w:rFonts w:ascii="Trebuchet MS" w:hAnsi="Trebuchet MS"/>
          <w:sz w:val="22"/>
          <w:szCs w:val="22"/>
          <w:lang w:eastAsia="en-US"/>
        </w:rPr>
      </w:pPr>
      <w:r w:rsidRPr="00287DA9">
        <w:rPr>
          <w:rFonts w:ascii="Trebuchet MS" w:hAnsi="Trebuchet MS"/>
          <w:sz w:val="22"/>
          <w:szCs w:val="22"/>
          <w:lang w:eastAsia="en-US"/>
        </w:rPr>
        <w:t>El tiempo de exposición es de 10 minutos como máximo y 5 minutos asignados para la sesión de preguntas.</w:t>
      </w:r>
    </w:p>
    <w:p w:rsidR="002D7E61" w:rsidRPr="00287DA9" w:rsidRDefault="002D7E61" w:rsidP="002D7E61">
      <w:pPr>
        <w:numPr>
          <w:ilvl w:val="0"/>
          <w:numId w:val="3"/>
        </w:numPr>
        <w:ind w:left="-180" w:right="-1"/>
        <w:jc w:val="both"/>
        <w:rPr>
          <w:rFonts w:ascii="Trebuchet MS" w:hAnsi="Trebuchet MS"/>
          <w:sz w:val="22"/>
          <w:szCs w:val="22"/>
          <w:lang w:eastAsia="en-US"/>
        </w:rPr>
      </w:pPr>
      <w:r w:rsidRPr="00287DA9">
        <w:rPr>
          <w:rFonts w:ascii="Trebuchet MS" w:hAnsi="Trebuchet MS"/>
          <w:sz w:val="22"/>
          <w:szCs w:val="22"/>
          <w:lang w:eastAsia="en-US"/>
        </w:rPr>
        <w:t>El (los) autor (es) recibirá (n) un certificado como expositor del poster con su respectivo tema.</w:t>
      </w:r>
    </w:p>
    <w:p w:rsidR="002D7E61" w:rsidRPr="00752869" w:rsidRDefault="002D7E61" w:rsidP="002D7E61">
      <w:pPr>
        <w:numPr>
          <w:ilvl w:val="0"/>
          <w:numId w:val="3"/>
        </w:numPr>
        <w:ind w:left="-180" w:right="-1"/>
        <w:jc w:val="both"/>
        <w:rPr>
          <w:lang w:eastAsia="en-US"/>
        </w:rPr>
      </w:pPr>
      <w:r w:rsidRPr="005C69BB">
        <w:rPr>
          <w:rFonts w:ascii="Trebuchet MS" w:hAnsi="Trebuchet MS"/>
          <w:sz w:val="22"/>
          <w:szCs w:val="22"/>
          <w:lang w:eastAsia="en-US"/>
        </w:rPr>
        <w:t xml:space="preserve">Los tres mejores posters por día serán premiados al finalizar el evento. </w:t>
      </w:r>
    </w:p>
    <w:p w:rsidR="00EA0CDA" w:rsidRDefault="002D7E61" w:rsidP="002D7E61">
      <w:pPr>
        <w:shd w:val="clear" w:color="auto" w:fill="FFFFFF"/>
        <w:spacing w:before="100" w:beforeAutospacing="1" w:after="100" w:afterAutospacing="1"/>
        <w:jc w:val="center"/>
        <w:rPr>
          <w:rFonts w:ascii="Century Gothic" w:hAnsi="Century Gothic"/>
          <w:bCs/>
          <w:color w:val="000000"/>
        </w:rPr>
      </w:pPr>
      <w:r w:rsidRPr="002D7E61">
        <w:rPr>
          <w:rFonts w:ascii="Century Gothic" w:hAnsi="Century Gothic"/>
          <w:b/>
          <w:bCs/>
          <w:color w:val="000000"/>
        </w:rPr>
        <w:t>NOTA: El cartel debe tener 4 ojales, 1 en cada esquina para poder presentarlo en la estructura tipo araña.</w:t>
      </w:r>
    </w:p>
    <w:p w:rsidR="00067136" w:rsidRPr="00505AC1" w:rsidRDefault="00067136" w:rsidP="000F791E">
      <w:pPr>
        <w:rPr>
          <w:b/>
          <w:vanish/>
          <w:color w:val="17365D"/>
        </w:rPr>
      </w:pPr>
    </w:p>
    <w:p w:rsidR="00801B2D" w:rsidRPr="00801B2D" w:rsidRDefault="00801B2D" w:rsidP="00801B2D">
      <w:pPr>
        <w:spacing w:before="100" w:beforeAutospacing="1"/>
        <w:rPr>
          <w:rFonts w:ascii="Verdana" w:eastAsia="Arial Unicode MS" w:hAnsi="Verdana" w:cs="Arial"/>
          <w:b/>
          <w:color w:val="003300"/>
          <w:sz w:val="2"/>
          <w:szCs w:val="18"/>
          <w:lang w:val="es-ES_tradnl"/>
        </w:rPr>
      </w:pPr>
    </w:p>
    <w:sectPr w:rsidR="00801B2D" w:rsidRPr="00801B2D" w:rsidSect="00A57003">
      <w:headerReference w:type="default" r:id="rId12"/>
      <w:footerReference w:type="default" r:id="rId13"/>
      <w:pgSz w:w="11907" w:h="16840" w:code="9"/>
      <w:pgMar w:top="1962" w:right="1985" w:bottom="851" w:left="1560" w:header="709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70E" w:rsidRDefault="0014570E">
      <w:r>
        <w:separator/>
      </w:r>
    </w:p>
  </w:endnote>
  <w:endnote w:type="continuationSeparator" w:id="0">
    <w:p w:rsidR="0014570E" w:rsidRDefault="0014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CC0" w:rsidRDefault="00B50CC0" w:rsidP="00AD0F2B">
    <w:pPr>
      <w:pStyle w:val="Piedepgina"/>
      <w:jc w:val="center"/>
      <w:rPr>
        <w:rFonts w:ascii="Arial" w:hAnsi="Arial" w:cs="Arial"/>
        <w:sz w:val="16"/>
        <w:szCs w:val="16"/>
      </w:rPr>
    </w:pPr>
  </w:p>
  <w:p w:rsidR="002D7E61" w:rsidRPr="002D7E61" w:rsidRDefault="002D7E61" w:rsidP="002D7E61">
    <w:pPr>
      <w:pStyle w:val="Piedepgina"/>
      <w:ind w:left="-284"/>
      <w:jc w:val="center"/>
      <w:rPr>
        <w:rFonts w:ascii="Century Gothic" w:eastAsia="Batang" w:hAnsi="Century Gothic"/>
        <w:b/>
        <w:sz w:val="22"/>
        <w:szCs w:val="32"/>
      </w:rPr>
    </w:pPr>
    <w:r w:rsidRPr="002D7E61">
      <w:rPr>
        <w:rFonts w:ascii="Century Gothic" w:eastAsia="Batang" w:hAnsi="Century Gothic"/>
        <w:b/>
        <w:sz w:val="22"/>
        <w:szCs w:val="32"/>
      </w:rPr>
      <w:t xml:space="preserve">I CONGRESO INTERNACIONAL DE PROPUESTAS EDUCATIVAS INNOVADORAS </w:t>
    </w:r>
  </w:p>
  <w:p w:rsidR="002D7E61" w:rsidRPr="002D7E61" w:rsidRDefault="002D7E61" w:rsidP="002D7E61">
    <w:pPr>
      <w:pStyle w:val="Piedepgina"/>
      <w:ind w:left="-284"/>
      <w:jc w:val="center"/>
      <w:rPr>
        <w:rFonts w:ascii="Century Gothic" w:eastAsia="Batang" w:hAnsi="Century Gothic"/>
        <w:b/>
        <w:sz w:val="22"/>
        <w:szCs w:val="32"/>
      </w:rPr>
    </w:pPr>
    <w:r w:rsidRPr="002D7E61">
      <w:rPr>
        <w:rFonts w:ascii="Century Gothic" w:eastAsia="Batang" w:hAnsi="Century Gothic"/>
        <w:b/>
        <w:sz w:val="22"/>
        <w:szCs w:val="32"/>
      </w:rPr>
      <w:t xml:space="preserve">Con pertinencia cultural </w:t>
    </w:r>
  </w:p>
  <w:p w:rsidR="00F254C2" w:rsidRPr="002D7E61" w:rsidRDefault="002D7E61" w:rsidP="002D7E61">
    <w:pPr>
      <w:pStyle w:val="Piedepgina"/>
      <w:ind w:left="-284"/>
      <w:jc w:val="center"/>
    </w:pPr>
    <w:r w:rsidRPr="002D7E61">
      <w:rPr>
        <w:rFonts w:ascii="Century Gothic" w:eastAsia="Batang" w:hAnsi="Century Gothic"/>
        <w:sz w:val="22"/>
        <w:szCs w:val="32"/>
      </w:rPr>
      <w:t>E-mail: educacionpa@cidecuador.org  - www.cidecuador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70E" w:rsidRDefault="0014570E">
      <w:r>
        <w:separator/>
      </w:r>
    </w:p>
  </w:footnote>
  <w:footnote w:type="continuationSeparator" w:id="0">
    <w:p w:rsidR="0014570E" w:rsidRDefault="00145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894" w:rsidRDefault="007408F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462915</wp:posOffset>
          </wp:positionV>
          <wp:extent cx="7543800" cy="1270000"/>
          <wp:effectExtent l="0" t="0" r="0" b="6350"/>
          <wp:wrapNone/>
          <wp:docPr id="2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598" cy="127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C5C2B"/>
    <w:multiLevelType w:val="hybridMultilevel"/>
    <w:tmpl w:val="A990686A"/>
    <w:lvl w:ilvl="0" w:tplc="9A925BC2">
      <w:start w:val="88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Verdana" w:eastAsia="Arial Unicode M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1">
    <w:nsid w:val="63D24535"/>
    <w:multiLevelType w:val="hybridMultilevel"/>
    <w:tmpl w:val="9F82DB66"/>
    <w:lvl w:ilvl="0" w:tplc="0409000D">
      <w:start w:val="1"/>
      <w:numFmt w:val="bullet"/>
      <w:lvlText w:val="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>
    <w:nsid w:val="6C1E101A"/>
    <w:multiLevelType w:val="hybridMultilevel"/>
    <w:tmpl w:val="DE8A17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>
      <o:colormru v:ext="edit" colors="#ffd1a3,#f90,#f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788"/>
    <w:rsid w:val="000024A4"/>
    <w:rsid w:val="00023789"/>
    <w:rsid w:val="0003467C"/>
    <w:rsid w:val="000414FF"/>
    <w:rsid w:val="000437C1"/>
    <w:rsid w:val="00056CB2"/>
    <w:rsid w:val="00062E6B"/>
    <w:rsid w:val="00062EBC"/>
    <w:rsid w:val="00067136"/>
    <w:rsid w:val="00067CAD"/>
    <w:rsid w:val="00085148"/>
    <w:rsid w:val="0009156B"/>
    <w:rsid w:val="000A5B76"/>
    <w:rsid w:val="000C4236"/>
    <w:rsid w:val="000C5192"/>
    <w:rsid w:val="000E1E78"/>
    <w:rsid w:val="000E373E"/>
    <w:rsid w:val="000F791E"/>
    <w:rsid w:val="00101747"/>
    <w:rsid w:val="00105894"/>
    <w:rsid w:val="0011066B"/>
    <w:rsid w:val="0011202A"/>
    <w:rsid w:val="0013685E"/>
    <w:rsid w:val="001420B8"/>
    <w:rsid w:val="00144BF2"/>
    <w:rsid w:val="0014570E"/>
    <w:rsid w:val="0015462D"/>
    <w:rsid w:val="001552F0"/>
    <w:rsid w:val="0017617B"/>
    <w:rsid w:val="00177E81"/>
    <w:rsid w:val="00191675"/>
    <w:rsid w:val="001949C3"/>
    <w:rsid w:val="001963AC"/>
    <w:rsid w:val="001A6326"/>
    <w:rsid w:val="001B58C2"/>
    <w:rsid w:val="001B70A5"/>
    <w:rsid w:val="001C4CF3"/>
    <w:rsid w:val="001F453A"/>
    <w:rsid w:val="00213E08"/>
    <w:rsid w:val="002144E8"/>
    <w:rsid w:val="002178F4"/>
    <w:rsid w:val="00234D38"/>
    <w:rsid w:val="0025101E"/>
    <w:rsid w:val="0025259F"/>
    <w:rsid w:val="00276A61"/>
    <w:rsid w:val="002770A1"/>
    <w:rsid w:val="002856F1"/>
    <w:rsid w:val="00291320"/>
    <w:rsid w:val="00294D2B"/>
    <w:rsid w:val="002A27DF"/>
    <w:rsid w:val="002B0B4B"/>
    <w:rsid w:val="002B6B5A"/>
    <w:rsid w:val="002B6F57"/>
    <w:rsid w:val="002C273D"/>
    <w:rsid w:val="002D2955"/>
    <w:rsid w:val="002D7E61"/>
    <w:rsid w:val="002E11C2"/>
    <w:rsid w:val="002F067E"/>
    <w:rsid w:val="002F529D"/>
    <w:rsid w:val="003077E1"/>
    <w:rsid w:val="0031555A"/>
    <w:rsid w:val="003346C2"/>
    <w:rsid w:val="0036578E"/>
    <w:rsid w:val="0037205E"/>
    <w:rsid w:val="00372522"/>
    <w:rsid w:val="003811DF"/>
    <w:rsid w:val="003A5388"/>
    <w:rsid w:val="003C064B"/>
    <w:rsid w:val="003C76BB"/>
    <w:rsid w:val="003D0126"/>
    <w:rsid w:val="003D2337"/>
    <w:rsid w:val="003D2925"/>
    <w:rsid w:val="003D3A0E"/>
    <w:rsid w:val="003E6829"/>
    <w:rsid w:val="003E7FE0"/>
    <w:rsid w:val="0041686F"/>
    <w:rsid w:val="00417455"/>
    <w:rsid w:val="00430965"/>
    <w:rsid w:val="004367DD"/>
    <w:rsid w:val="00437E92"/>
    <w:rsid w:val="0044252B"/>
    <w:rsid w:val="00445574"/>
    <w:rsid w:val="00450511"/>
    <w:rsid w:val="00456970"/>
    <w:rsid w:val="00457694"/>
    <w:rsid w:val="0047328F"/>
    <w:rsid w:val="00474756"/>
    <w:rsid w:val="00474E52"/>
    <w:rsid w:val="0048223E"/>
    <w:rsid w:val="004A008C"/>
    <w:rsid w:val="004A1F9A"/>
    <w:rsid w:val="004A7120"/>
    <w:rsid w:val="004C1DB5"/>
    <w:rsid w:val="004D2E6A"/>
    <w:rsid w:val="004D79EC"/>
    <w:rsid w:val="004F2CAB"/>
    <w:rsid w:val="00505AC1"/>
    <w:rsid w:val="005076C2"/>
    <w:rsid w:val="00510EE5"/>
    <w:rsid w:val="005430F5"/>
    <w:rsid w:val="0054422B"/>
    <w:rsid w:val="00544AAC"/>
    <w:rsid w:val="00570860"/>
    <w:rsid w:val="00581966"/>
    <w:rsid w:val="00582D2E"/>
    <w:rsid w:val="00591B59"/>
    <w:rsid w:val="00592AC9"/>
    <w:rsid w:val="005A6439"/>
    <w:rsid w:val="005C459B"/>
    <w:rsid w:val="005D11CE"/>
    <w:rsid w:val="005D2419"/>
    <w:rsid w:val="005D6A9A"/>
    <w:rsid w:val="005E6BC6"/>
    <w:rsid w:val="00604458"/>
    <w:rsid w:val="00610D65"/>
    <w:rsid w:val="00614880"/>
    <w:rsid w:val="00615F15"/>
    <w:rsid w:val="00652A97"/>
    <w:rsid w:val="00664788"/>
    <w:rsid w:val="00680412"/>
    <w:rsid w:val="00686264"/>
    <w:rsid w:val="00694734"/>
    <w:rsid w:val="006978AB"/>
    <w:rsid w:val="006A5FE8"/>
    <w:rsid w:val="006A75B3"/>
    <w:rsid w:val="006B029A"/>
    <w:rsid w:val="006C48F0"/>
    <w:rsid w:val="006D2B20"/>
    <w:rsid w:val="006D5E03"/>
    <w:rsid w:val="006E5746"/>
    <w:rsid w:val="006E6B3C"/>
    <w:rsid w:val="006F2B89"/>
    <w:rsid w:val="00701586"/>
    <w:rsid w:val="00721A59"/>
    <w:rsid w:val="00725136"/>
    <w:rsid w:val="007408F0"/>
    <w:rsid w:val="00744A0B"/>
    <w:rsid w:val="00765A6E"/>
    <w:rsid w:val="00767F03"/>
    <w:rsid w:val="0077063F"/>
    <w:rsid w:val="00790CB9"/>
    <w:rsid w:val="007A2369"/>
    <w:rsid w:val="007A3FB7"/>
    <w:rsid w:val="007A5974"/>
    <w:rsid w:val="007A5DD1"/>
    <w:rsid w:val="007A6B1F"/>
    <w:rsid w:val="007E2241"/>
    <w:rsid w:val="007F7B5F"/>
    <w:rsid w:val="00801B2D"/>
    <w:rsid w:val="00813D2A"/>
    <w:rsid w:val="00845757"/>
    <w:rsid w:val="00855130"/>
    <w:rsid w:val="00864B06"/>
    <w:rsid w:val="00870DD1"/>
    <w:rsid w:val="00874C70"/>
    <w:rsid w:val="00882CA9"/>
    <w:rsid w:val="0088440B"/>
    <w:rsid w:val="008A3C80"/>
    <w:rsid w:val="008D4CE8"/>
    <w:rsid w:val="008F02E4"/>
    <w:rsid w:val="008F217A"/>
    <w:rsid w:val="008F2620"/>
    <w:rsid w:val="008F40FB"/>
    <w:rsid w:val="00913548"/>
    <w:rsid w:val="00925F3E"/>
    <w:rsid w:val="00945DF2"/>
    <w:rsid w:val="00960391"/>
    <w:rsid w:val="0096373F"/>
    <w:rsid w:val="009658B4"/>
    <w:rsid w:val="00987C07"/>
    <w:rsid w:val="009A303F"/>
    <w:rsid w:val="009A684B"/>
    <w:rsid w:val="009A72BE"/>
    <w:rsid w:val="009A7F41"/>
    <w:rsid w:val="009B5645"/>
    <w:rsid w:val="009E14B9"/>
    <w:rsid w:val="00A24558"/>
    <w:rsid w:val="00A302A2"/>
    <w:rsid w:val="00A3513A"/>
    <w:rsid w:val="00A57003"/>
    <w:rsid w:val="00A8445E"/>
    <w:rsid w:val="00A84536"/>
    <w:rsid w:val="00A93ED7"/>
    <w:rsid w:val="00AA43E2"/>
    <w:rsid w:val="00AA649C"/>
    <w:rsid w:val="00AC3AFD"/>
    <w:rsid w:val="00AD0F2B"/>
    <w:rsid w:val="00AD1917"/>
    <w:rsid w:val="00B04A64"/>
    <w:rsid w:val="00B12342"/>
    <w:rsid w:val="00B42413"/>
    <w:rsid w:val="00B46FE5"/>
    <w:rsid w:val="00B473F5"/>
    <w:rsid w:val="00B50CC0"/>
    <w:rsid w:val="00B71343"/>
    <w:rsid w:val="00B718A5"/>
    <w:rsid w:val="00B82004"/>
    <w:rsid w:val="00B87994"/>
    <w:rsid w:val="00B900C2"/>
    <w:rsid w:val="00B91331"/>
    <w:rsid w:val="00BA02FF"/>
    <w:rsid w:val="00BA0708"/>
    <w:rsid w:val="00BB03C3"/>
    <w:rsid w:val="00BB6FA4"/>
    <w:rsid w:val="00BC22B1"/>
    <w:rsid w:val="00BD11D2"/>
    <w:rsid w:val="00BE1102"/>
    <w:rsid w:val="00BF1734"/>
    <w:rsid w:val="00C02CC7"/>
    <w:rsid w:val="00C1021E"/>
    <w:rsid w:val="00C203D1"/>
    <w:rsid w:val="00C332AF"/>
    <w:rsid w:val="00C37933"/>
    <w:rsid w:val="00C405C7"/>
    <w:rsid w:val="00C453D8"/>
    <w:rsid w:val="00C5212B"/>
    <w:rsid w:val="00C62C5B"/>
    <w:rsid w:val="00C62E86"/>
    <w:rsid w:val="00C76AC9"/>
    <w:rsid w:val="00C83FDA"/>
    <w:rsid w:val="00C84F30"/>
    <w:rsid w:val="00C86809"/>
    <w:rsid w:val="00C92175"/>
    <w:rsid w:val="00CA125B"/>
    <w:rsid w:val="00CA763F"/>
    <w:rsid w:val="00CE01EE"/>
    <w:rsid w:val="00D05118"/>
    <w:rsid w:val="00D20B71"/>
    <w:rsid w:val="00D25749"/>
    <w:rsid w:val="00D25E65"/>
    <w:rsid w:val="00D26BFB"/>
    <w:rsid w:val="00D31C1D"/>
    <w:rsid w:val="00D33C2B"/>
    <w:rsid w:val="00D4668B"/>
    <w:rsid w:val="00D46FD3"/>
    <w:rsid w:val="00D60963"/>
    <w:rsid w:val="00D73D78"/>
    <w:rsid w:val="00D82ECC"/>
    <w:rsid w:val="00D83E7E"/>
    <w:rsid w:val="00D91C86"/>
    <w:rsid w:val="00D973A9"/>
    <w:rsid w:val="00DC25D4"/>
    <w:rsid w:val="00DC39A6"/>
    <w:rsid w:val="00DC5ED7"/>
    <w:rsid w:val="00DD247A"/>
    <w:rsid w:val="00DF5975"/>
    <w:rsid w:val="00E02FFE"/>
    <w:rsid w:val="00E137C2"/>
    <w:rsid w:val="00E259B7"/>
    <w:rsid w:val="00E3431C"/>
    <w:rsid w:val="00E444E9"/>
    <w:rsid w:val="00E753FC"/>
    <w:rsid w:val="00E84969"/>
    <w:rsid w:val="00E85CF7"/>
    <w:rsid w:val="00E9630C"/>
    <w:rsid w:val="00E96A1A"/>
    <w:rsid w:val="00EA0CDA"/>
    <w:rsid w:val="00EA1FE6"/>
    <w:rsid w:val="00EA7F3C"/>
    <w:rsid w:val="00EC0D0F"/>
    <w:rsid w:val="00EC23DC"/>
    <w:rsid w:val="00EC4268"/>
    <w:rsid w:val="00ED659A"/>
    <w:rsid w:val="00EF4A7F"/>
    <w:rsid w:val="00EF4E69"/>
    <w:rsid w:val="00F01C55"/>
    <w:rsid w:val="00F12628"/>
    <w:rsid w:val="00F15D16"/>
    <w:rsid w:val="00F254C2"/>
    <w:rsid w:val="00F33896"/>
    <w:rsid w:val="00F3604E"/>
    <w:rsid w:val="00F375D2"/>
    <w:rsid w:val="00F42D54"/>
    <w:rsid w:val="00F436A2"/>
    <w:rsid w:val="00F44669"/>
    <w:rsid w:val="00F61321"/>
    <w:rsid w:val="00F63A94"/>
    <w:rsid w:val="00F82EF6"/>
    <w:rsid w:val="00F910E8"/>
    <w:rsid w:val="00FA2D8A"/>
    <w:rsid w:val="00FB4357"/>
    <w:rsid w:val="00FB45F1"/>
    <w:rsid w:val="00FC5DEB"/>
    <w:rsid w:val="00FF0CF5"/>
    <w:rsid w:val="00FF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d1a3,#f90,#f9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749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Textointerno">
    <w:name w:val="Texto interno"/>
    <w:basedOn w:val="Encabezado"/>
    <w:pPr>
      <w:framePr w:hSpace="142" w:vSpace="142" w:wrap="around" w:hAnchor="text" w:yAlign="center"/>
      <w:tabs>
        <w:tab w:val="clear" w:pos="4252"/>
        <w:tab w:val="clear" w:pos="8504"/>
      </w:tabs>
    </w:pPr>
    <w:rPr>
      <w:rFonts w:ascii="Arial" w:hAnsi="Arial" w:cs="Arial"/>
      <w:sz w:val="20"/>
      <w:szCs w:val="20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jc w:val="center"/>
    </w:pPr>
    <w:rPr>
      <w:color w:val="000000"/>
      <w:sz w:val="20"/>
    </w:rPr>
  </w:style>
  <w:style w:type="table" w:styleId="Tablaconcuadrcula">
    <w:name w:val="Table Grid"/>
    <w:basedOn w:val="Tablanormal"/>
    <w:rsid w:val="00F375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C203D1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C203D1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B50C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ar">
    <w:name w:val="Título Car"/>
    <w:link w:val="Ttulo"/>
    <w:rsid w:val="00B50CC0"/>
    <w:rPr>
      <w:rFonts w:ascii="Cambria" w:hAnsi="Cambria"/>
      <w:b/>
      <w:bCs/>
      <w:kern w:val="28"/>
      <w:sz w:val="32"/>
      <w:szCs w:val="32"/>
      <w:lang w:val="es-ES" w:eastAsia="en-US"/>
    </w:rPr>
  </w:style>
  <w:style w:type="paragraph" w:styleId="Sinespaciado">
    <w:name w:val="No Spacing"/>
    <w:link w:val="SinespaciadoCar"/>
    <w:uiPriority w:val="1"/>
    <w:qFormat/>
    <w:rsid w:val="00874C70"/>
    <w:rPr>
      <w:rFonts w:eastAsia="Batang"/>
      <w:sz w:val="24"/>
      <w:szCs w:val="24"/>
    </w:rPr>
  </w:style>
  <w:style w:type="character" w:customStyle="1" w:styleId="SinespaciadoCar">
    <w:name w:val="Sin espaciado Car"/>
    <w:link w:val="Sinespaciado"/>
    <w:uiPriority w:val="1"/>
    <w:rsid w:val="00874C70"/>
    <w:rPr>
      <w:rFonts w:eastAsia="Batang"/>
      <w:sz w:val="24"/>
      <w:szCs w:val="24"/>
      <w:lang w:val="es-ES" w:eastAsia="es-ES" w:bidi="ar-SA"/>
    </w:rPr>
  </w:style>
  <w:style w:type="character" w:customStyle="1" w:styleId="PiedepginaCar">
    <w:name w:val="Pie de página Car"/>
    <w:link w:val="Piedepgina"/>
    <w:rsid w:val="00BC22B1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749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Textointerno">
    <w:name w:val="Texto interno"/>
    <w:basedOn w:val="Encabezado"/>
    <w:pPr>
      <w:framePr w:hSpace="142" w:vSpace="142" w:wrap="around" w:hAnchor="text" w:yAlign="center"/>
      <w:tabs>
        <w:tab w:val="clear" w:pos="4252"/>
        <w:tab w:val="clear" w:pos="8504"/>
      </w:tabs>
    </w:pPr>
    <w:rPr>
      <w:rFonts w:ascii="Arial" w:hAnsi="Arial" w:cs="Arial"/>
      <w:sz w:val="20"/>
      <w:szCs w:val="20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jc w:val="center"/>
    </w:pPr>
    <w:rPr>
      <w:color w:val="000000"/>
      <w:sz w:val="20"/>
    </w:rPr>
  </w:style>
  <w:style w:type="table" w:styleId="Tablaconcuadrcula">
    <w:name w:val="Table Grid"/>
    <w:basedOn w:val="Tablanormal"/>
    <w:rsid w:val="00F375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C203D1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C203D1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B50C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ar">
    <w:name w:val="Título Car"/>
    <w:link w:val="Ttulo"/>
    <w:rsid w:val="00B50CC0"/>
    <w:rPr>
      <w:rFonts w:ascii="Cambria" w:hAnsi="Cambria"/>
      <w:b/>
      <w:bCs/>
      <w:kern w:val="28"/>
      <w:sz w:val="32"/>
      <w:szCs w:val="32"/>
      <w:lang w:val="es-ES" w:eastAsia="en-US"/>
    </w:rPr>
  </w:style>
  <w:style w:type="paragraph" w:styleId="Sinespaciado">
    <w:name w:val="No Spacing"/>
    <w:link w:val="SinespaciadoCar"/>
    <w:uiPriority w:val="1"/>
    <w:qFormat/>
    <w:rsid w:val="00874C70"/>
    <w:rPr>
      <w:rFonts w:eastAsia="Batang"/>
      <w:sz w:val="24"/>
      <w:szCs w:val="24"/>
    </w:rPr>
  </w:style>
  <w:style w:type="character" w:customStyle="1" w:styleId="SinespaciadoCar">
    <w:name w:val="Sin espaciado Car"/>
    <w:link w:val="Sinespaciado"/>
    <w:uiPriority w:val="1"/>
    <w:rsid w:val="00874C70"/>
    <w:rPr>
      <w:rFonts w:eastAsia="Batang"/>
      <w:sz w:val="24"/>
      <w:szCs w:val="24"/>
      <w:lang w:val="es-ES" w:eastAsia="es-ES" w:bidi="ar-SA"/>
    </w:rPr>
  </w:style>
  <w:style w:type="character" w:customStyle="1" w:styleId="PiedepginaCar">
    <w:name w:val="Pie de página Car"/>
    <w:link w:val="Piedepgina"/>
    <w:rsid w:val="00BC22B1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2079C-B699-4ED5-9329-99397BEF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ENVÍO DE RESUMEN DE PONENCIA</vt:lpstr>
    </vt:vector>
  </TitlesOfParts>
  <Company>UBB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ENVÍO DE RESUMEN DE PONENCIA</dc:title>
  <dc:creator>DECOM</dc:creator>
  <cp:lastModifiedBy>INDIRA</cp:lastModifiedBy>
  <cp:revision>9</cp:revision>
  <cp:lastPrinted>2008-11-06T13:48:00Z</cp:lastPrinted>
  <dcterms:created xsi:type="dcterms:W3CDTF">2019-05-21T17:23:00Z</dcterms:created>
  <dcterms:modified xsi:type="dcterms:W3CDTF">2020-01-06T21:43:00Z</dcterms:modified>
</cp:coreProperties>
</file>